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68C0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bookmarkStart w:id="0" w:name="_heading=h.gjdgxs" w:colFirst="0" w:colLast="0"/>
      <w:bookmarkEnd w:id="0"/>
    </w:p>
    <w:p w14:paraId="63960303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CFE85A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B59F8F0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65AFDB8A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6861A7F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1B33A0E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3C6DC3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EFBF000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232E053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4D4D66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432DA42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7DEBD47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02ED2B5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DA2366A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07AD0585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49E0852A" w14:textId="77777777" w:rsidR="00A4408F" w:rsidRDefault="00A440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B42C5C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BAB2AF5" w14:textId="77777777" w:rsidR="000E21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mallCaps/>
          <w:color w:val="000000"/>
          <w:sz w:val="30"/>
          <w:szCs w:val="30"/>
        </w:rPr>
      </w:pPr>
      <w:r>
        <w:rPr>
          <w:rFonts w:ascii="Arial" w:eastAsia="Arial" w:hAnsi="Arial" w:cs="Arial"/>
          <w:color w:val="000000"/>
          <w:sz w:val="30"/>
          <w:szCs w:val="30"/>
        </w:rPr>
        <w:t>PLANO DE CONTINUIDADE DE NEGÓCIO</w:t>
      </w:r>
      <w:r>
        <w:rPr>
          <w:rFonts w:ascii="Arial" w:eastAsia="Arial" w:hAnsi="Arial" w:cs="Arial"/>
          <w:sz w:val="30"/>
          <w:szCs w:val="30"/>
        </w:rPr>
        <w:t>S</w:t>
      </w:r>
    </w:p>
    <w:p w14:paraId="609BB88B" w14:textId="77777777" w:rsidR="000E21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30"/>
          <w:szCs w:val="30"/>
        </w:rPr>
      </w:pPr>
      <w:r>
        <w:rPr>
          <w:rFonts w:ascii="Arial" w:eastAsia="Arial" w:hAnsi="Arial" w:cs="Arial"/>
          <w:b/>
          <w:smallCaps/>
          <w:color w:val="000000"/>
          <w:sz w:val="30"/>
          <w:szCs w:val="30"/>
        </w:rPr>
        <w:t xml:space="preserve">ROTOPLASTYC </w:t>
      </w:r>
      <w:r>
        <w:rPr>
          <w:rFonts w:ascii="Arial" w:eastAsia="Arial" w:hAnsi="Arial" w:cs="Arial"/>
          <w:b/>
          <w:smallCaps/>
          <w:sz w:val="30"/>
          <w:szCs w:val="30"/>
        </w:rPr>
        <w:t>INDÚSTRIA</w:t>
      </w:r>
      <w:r>
        <w:rPr>
          <w:rFonts w:ascii="Arial" w:eastAsia="Arial" w:hAnsi="Arial" w:cs="Arial"/>
          <w:b/>
          <w:smallCaps/>
          <w:color w:val="000000"/>
          <w:sz w:val="30"/>
          <w:szCs w:val="30"/>
        </w:rPr>
        <w:t xml:space="preserve"> DE ROTOMOLDADOS LTDA</w:t>
      </w:r>
    </w:p>
    <w:p w14:paraId="5103878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F7360D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85722A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D90E8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0F0AD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1EA92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64B091D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7A98B3B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E4F2D4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88C446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1FDE965C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93B1499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A920EDF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05139F5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072947A5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464D7D" w14:textId="77777777" w:rsidR="00CC130F" w:rsidRDefault="00CC130F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sz w:val="21"/>
          <w:szCs w:val="21"/>
        </w:rPr>
        <w:id w:val="679702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A56B9" w14:textId="21ED0FEB" w:rsidR="00EC556E" w:rsidRPr="00EC556E" w:rsidRDefault="00EC556E">
          <w:pPr>
            <w:pStyle w:val="CabealhodoSumrio"/>
            <w:rPr>
              <w:b/>
              <w:bCs/>
              <w:sz w:val="24"/>
              <w:szCs w:val="24"/>
            </w:rPr>
          </w:pPr>
          <w:r w:rsidRPr="00EC556E">
            <w:rPr>
              <w:b/>
              <w:bCs/>
              <w:sz w:val="24"/>
              <w:szCs w:val="24"/>
            </w:rPr>
            <w:t>SUMÁRIO</w:t>
          </w:r>
        </w:p>
        <w:p w14:paraId="75F18109" w14:textId="77777777" w:rsidR="00EC556E" w:rsidRPr="00EC556E" w:rsidRDefault="00EC556E" w:rsidP="00EC556E"/>
        <w:p w14:paraId="6B3F9688" w14:textId="2064D7CE" w:rsidR="00DE13CB" w:rsidRDefault="00EC556E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84900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1.</w:t>
            </w:r>
            <w:r w:rsidR="00DE13CB">
              <w:rPr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Controle de Revisõe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0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4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17EDDF7" w14:textId="6CDD920D" w:rsidR="00DE13CB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1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2.</w:t>
            </w:r>
            <w:r w:rsidR="00DE13CB">
              <w:rPr>
                <w:noProof/>
                <w:kern w:val="2"/>
                <w:sz w:val="22"/>
                <w:szCs w:val="22"/>
                <w14:ligatures w14:val="standardContextual"/>
              </w:rPr>
              <w:t xml:space="preserve"> </w:t>
            </w:r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Responsabilidade Pela Continuidade do Negócio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1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4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7B15F843" w14:textId="20C54A74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2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3. Objetivos do PCN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2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5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14E210A3" w14:textId="09E65E74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3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3.1 Empres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3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5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3FA50A9E" w14:textId="6A24EF29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4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3.2 Ações e Procedimento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4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5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39951B3A" w14:textId="3104B626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5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4. Plano de Monitoração e Declaração de Desastre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5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8425305" w14:textId="70D1A4EA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6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4.1 Definição de Desastre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6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13779D38" w14:textId="53E743FD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7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4.2 Monitoração de Comunicação de Evento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7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ED71BDF" w14:textId="1FD92673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8" w:history="1">
            <w:r w:rsidR="00DE13CB" w:rsidRPr="001B502E">
              <w:rPr>
                <w:rStyle w:val="Hyperlink"/>
                <w:b/>
                <w:bCs/>
                <w:noProof/>
              </w:rPr>
              <w:t>4.3 Declaração de Desastre/</w:t>
            </w:r>
            <w:r w:rsidR="00DE13CB" w:rsidRPr="001B502E">
              <w:rPr>
                <w:rStyle w:val="Hyperlink"/>
                <w:rFonts w:eastAsia="Arial" w:cs="Arial"/>
                <w:b/>
                <w:bCs/>
                <w:noProof/>
              </w:rPr>
              <w:t>Conting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8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4D55327F" w14:textId="15F6F604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09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4.4 Comunicação com as Partes Interessada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09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587F0EF9" w14:textId="07D1BB9B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0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 Abrangência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0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7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1D6E4252" w14:textId="4DE42863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1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1 Ameaças Relacionada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1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7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9F311CB" w14:textId="0294C35D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2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2 Ameaças Relacionadas: Humana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2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8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CFE4F97" w14:textId="40FEFF67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3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2.1 Ações Imediatas Após a Evid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3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8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7340528E" w14:textId="2F81D61F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4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2.1.1 Procedimentos: Bloqueios, Manifestações, Greve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4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8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5AC17C9" w14:textId="57130FB5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5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2.1.2 Procedimentos: Pandem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5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9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361939C9" w14:textId="0BA5727E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6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 Ameaças Relacionadas: Falha na Tecnolog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6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9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0CA9D9A" w14:textId="001F7082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7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.1 Ações Imediatas Após a Evid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7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9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780CDEA8" w14:textId="1C47A2D7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8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.1.1 Falha no Sistema Informatizado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8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0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0C6B856" w14:textId="1D539298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19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.1.2 Falha na Infraestrutura de TI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19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0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29A9071" w14:textId="620A4F49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0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.1.3 Falha no Link de Internet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0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1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7EA3E051" w14:textId="06227630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1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3.1.4 Ataque Cibernético (Virus)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1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1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FE17624" w14:textId="3096C661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2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4 Ameaças Relacionadas: Falha na Infraestrutur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2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2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377E3771" w14:textId="35893AD6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3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4.1 Ações Imediatas Após a Evid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3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2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021C757" w14:textId="4082F5DC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4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4.1.1 Falha no Sistema de Ar Condicionado (Servidores)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4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2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AE90D8D" w14:textId="6540FA46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5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4.1.2 Falha Elétric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5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2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49B9B5DC" w14:textId="6A22F5F1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6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4.1.3 Incêndio nas Instalaçõe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6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3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7482A6C4" w14:textId="312A9742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7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5 Falha em Suprimento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7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3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534491FB" w14:textId="05ECECAC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8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5.1 Ações Imediatas Após a Evid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8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4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08A12FDD" w14:textId="545A24EB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29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5.1.1 Polietileno Natural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29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4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AB5F76B" w14:textId="3FFB6AD8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0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5.1.2 Polietileno Micronizado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0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4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1E19E50" w14:textId="1EFD0BB4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1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 xml:space="preserve">5.5.1.3 </w:t>
            </w:r>
            <w:r w:rsidR="00DE13CB" w:rsidRPr="001B502E">
              <w:rPr>
                <w:rStyle w:val="Hyperlink"/>
                <w:rFonts w:eastAsia="Arial"/>
                <w:b/>
                <w:bCs/>
                <w:noProof/>
                <w:highlight w:val="white"/>
              </w:rPr>
              <w:t>Moto Bomba para Transfer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1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5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7831FC1" w14:textId="391F9BF9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2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 xml:space="preserve">5.5.1.4 </w:t>
            </w:r>
            <w:r w:rsidR="00DE13CB" w:rsidRPr="001B502E">
              <w:rPr>
                <w:rStyle w:val="Hyperlink"/>
                <w:rFonts w:eastAsia="Arial"/>
                <w:b/>
                <w:bCs/>
                <w:noProof/>
                <w:highlight w:val="white"/>
              </w:rPr>
              <w:t>Sensore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2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5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2C660DE6" w14:textId="42712E6B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3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5.5.1.5 Registros e Conexões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3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23001C6" w14:textId="4C77F398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4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6. Procedimentos de Retorno à Normalidade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4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66C1053C" w14:textId="29C2B35C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5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7. Administração do Plano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5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6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15F2B5C0" w14:textId="7ACDF719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6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8. Divulgação do PCN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6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7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1B335042" w14:textId="2F9C1FA6" w:rsidR="00DE13CB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5884937" w:history="1">
            <w:r w:rsidR="00DE13CB" w:rsidRPr="001B502E">
              <w:rPr>
                <w:rStyle w:val="Hyperlink"/>
                <w:rFonts w:eastAsia="Arial"/>
                <w:b/>
                <w:bCs/>
                <w:noProof/>
              </w:rPr>
              <w:t>9. Plano de Contingência</w:t>
            </w:r>
            <w:r w:rsidR="00DE13CB">
              <w:rPr>
                <w:noProof/>
                <w:webHidden/>
              </w:rPr>
              <w:tab/>
            </w:r>
            <w:r w:rsidR="00DE13CB">
              <w:rPr>
                <w:noProof/>
                <w:webHidden/>
              </w:rPr>
              <w:fldChar w:fldCharType="begin"/>
            </w:r>
            <w:r w:rsidR="00DE13CB">
              <w:rPr>
                <w:noProof/>
                <w:webHidden/>
              </w:rPr>
              <w:instrText xml:space="preserve"> PAGEREF _Toc165884937 \h </w:instrText>
            </w:r>
            <w:r w:rsidR="00DE13CB">
              <w:rPr>
                <w:noProof/>
                <w:webHidden/>
              </w:rPr>
            </w:r>
            <w:r w:rsidR="00DE13CB">
              <w:rPr>
                <w:noProof/>
                <w:webHidden/>
              </w:rPr>
              <w:fldChar w:fldCharType="separate"/>
            </w:r>
            <w:r w:rsidR="004B1504">
              <w:rPr>
                <w:noProof/>
                <w:webHidden/>
              </w:rPr>
              <w:t>17</w:t>
            </w:r>
            <w:r w:rsidR="00DE13CB">
              <w:rPr>
                <w:noProof/>
                <w:webHidden/>
              </w:rPr>
              <w:fldChar w:fldCharType="end"/>
            </w:r>
          </w:hyperlink>
        </w:p>
        <w:p w14:paraId="3BBD9EB2" w14:textId="1A9AAEB9" w:rsidR="00EC556E" w:rsidRDefault="00EC556E">
          <w:r>
            <w:rPr>
              <w:b/>
              <w:bCs/>
            </w:rPr>
            <w:fldChar w:fldCharType="end"/>
          </w:r>
        </w:p>
      </w:sdtContent>
    </w:sdt>
    <w:p w14:paraId="5D344ACF" w14:textId="77777777" w:rsidR="00A4408F" w:rsidRDefault="00A4408F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B3F7CE2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E7BEB7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94C1CE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467291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4D66F1A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4E6A6EC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9783AA2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FEDF0D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38C8D0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C0D2884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5F59DF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E4721BB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0735F34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48EE99A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2F291AEF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AB2957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01104DF7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6C41F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104EB68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70B2DE9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51AFE041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6B72A96F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75693B9D" w14:textId="77777777" w:rsidR="00DC4748" w:rsidRDefault="00DC4748" w:rsidP="00DC4748">
      <w:pP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</w:p>
    <w:p w14:paraId="1CCC2526" w14:textId="77777777" w:rsidR="00A4408F" w:rsidRDefault="00A4408F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</w:p>
    <w:p w14:paraId="765351D2" w14:textId="49CB33CB" w:rsidR="000E2189" w:rsidRPr="00EC556E" w:rsidRDefault="00000000" w:rsidP="00EC556E">
      <w:pPr>
        <w:pStyle w:val="Ttulo1"/>
        <w:numPr>
          <w:ilvl w:val="0"/>
          <w:numId w:val="9"/>
        </w:numPr>
        <w:ind w:left="357" w:hanging="357"/>
        <w:rPr>
          <w:rFonts w:eastAsia="Arial"/>
          <w:b/>
          <w:bCs/>
          <w:sz w:val="24"/>
          <w:szCs w:val="24"/>
        </w:rPr>
      </w:pPr>
      <w:bookmarkStart w:id="1" w:name="_Toc165883270"/>
      <w:bookmarkStart w:id="2" w:name="_Toc165884900"/>
      <w:r w:rsidRPr="00EC556E">
        <w:rPr>
          <w:rFonts w:eastAsia="Arial"/>
          <w:b/>
          <w:bCs/>
          <w:sz w:val="24"/>
          <w:szCs w:val="24"/>
        </w:rPr>
        <w:t xml:space="preserve">Controle de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visões</w:t>
      </w:r>
      <w:bookmarkEnd w:id="1"/>
      <w:bookmarkEnd w:id="2"/>
    </w:p>
    <w:p w14:paraId="7576E749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tbl>
      <w:tblPr>
        <w:tblStyle w:val="a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5"/>
        <w:gridCol w:w="2745"/>
        <w:gridCol w:w="1080"/>
        <w:gridCol w:w="2670"/>
        <w:gridCol w:w="1134"/>
      </w:tblGrid>
      <w:tr w:rsidR="000E2189" w14:paraId="5D3B9020" w14:textId="77777777" w:rsidTr="007E6AF6">
        <w:tc>
          <w:tcPr>
            <w:tcW w:w="8784" w:type="dxa"/>
            <w:gridSpan w:val="5"/>
          </w:tcPr>
          <w:p w14:paraId="6D93E16A" w14:textId="77777777" w:rsidR="000E2189" w:rsidRDefault="00000000">
            <w:pPr>
              <w:spacing w:line="360" w:lineRule="auto"/>
              <w:ind w:firstLine="709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istórico da versão</w:t>
            </w:r>
          </w:p>
        </w:tc>
      </w:tr>
      <w:tr w:rsidR="000E2189" w14:paraId="73357673" w14:textId="77777777" w:rsidTr="007E6AF6">
        <w:tc>
          <w:tcPr>
            <w:tcW w:w="1155" w:type="dxa"/>
          </w:tcPr>
          <w:p w14:paraId="5114F5C3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2C252763" w14:textId="77777777" w:rsidR="000E2189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ERSÃO</w:t>
            </w:r>
          </w:p>
        </w:tc>
        <w:tc>
          <w:tcPr>
            <w:tcW w:w="2745" w:type="dxa"/>
          </w:tcPr>
          <w:p w14:paraId="2864C9DF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3DA13FBC" w14:textId="77777777" w:rsidR="000E2189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ROVADO POR</w:t>
            </w:r>
          </w:p>
        </w:tc>
        <w:tc>
          <w:tcPr>
            <w:tcW w:w="1080" w:type="dxa"/>
          </w:tcPr>
          <w:p w14:paraId="6E16F353" w14:textId="77777777" w:rsidR="000E2189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ATA REVISÃO</w:t>
            </w:r>
          </w:p>
        </w:tc>
        <w:tc>
          <w:tcPr>
            <w:tcW w:w="2670" w:type="dxa"/>
          </w:tcPr>
          <w:p w14:paraId="0181A3CD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6575B1A2" w14:textId="77777777" w:rsidR="000E2189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SCRIÇÃO DA MUDANÇA</w:t>
            </w:r>
          </w:p>
        </w:tc>
        <w:tc>
          <w:tcPr>
            <w:tcW w:w="1134" w:type="dxa"/>
          </w:tcPr>
          <w:p w14:paraId="6F2C7C9A" w14:textId="77777777" w:rsidR="000E2189" w:rsidRDefault="000E2189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14:paraId="18B502B4" w14:textId="77777777" w:rsidR="000E2189" w:rsidRDefault="00000000">
            <w:pPr>
              <w:spacing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UTOR</w:t>
            </w:r>
          </w:p>
        </w:tc>
      </w:tr>
      <w:tr w:rsidR="000E2189" w14:paraId="1E7152C4" w14:textId="77777777" w:rsidTr="007E6AF6">
        <w:tc>
          <w:tcPr>
            <w:tcW w:w="1155" w:type="dxa"/>
          </w:tcPr>
          <w:p w14:paraId="650E096B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668C4096" w14:textId="77777777" w:rsidR="000E2189" w:rsidRDefault="00000000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2745" w:type="dxa"/>
          </w:tcPr>
          <w:p w14:paraId="2D9697DB" w14:textId="1B4FBADE" w:rsidR="000E2189" w:rsidRDefault="00000000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el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Denise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Hulian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Formentin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Jeferson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Nagorn</w:t>
            </w:r>
            <w:r w:rsidR="00C228A0">
              <w:rPr>
                <w:rFonts w:ascii="Arial" w:eastAsia="Arial" w:hAnsi="Arial" w:cs="Arial"/>
                <w:sz w:val="20"/>
                <w:szCs w:val="20"/>
              </w:rPr>
              <w:t>y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. Glauci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Biela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Carl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Goerge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on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aip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 Felipe Borges</w:t>
            </w:r>
          </w:p>
        </w:tc>
        <w:tc>
          <w:tcPr>
            <w:tcW w:w="1080" w:type="dxa"/>
          </w:tcPr>
          <w:p w14:paraId="054C6C7A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EA3579" w14:textId="00932C1C" w:rsidR="000E2189" w:rsidRDefault="00C7125D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/05/24</w:t>
            </w:r>
          </w:p>
          <w:p w14:paraId="371242CB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0" w:type="dxa"/>
          </w:tcPr>
          <w:p w14:paraId="5299256F" w14:textId="77777777" w:rsidR="000E2189" w:rsidRDefault="000E2189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83DFC4C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ção do documento</w:t>
            </w:r>
          </w:p>
        </w:tc>
        <w:tc>
          <w:tcPr>
            <w:tcW w:w="1134" w:type="dxa"/>
          </w:tcPr>
          <w:p w14:paraId="2FE3A2D0" w14:textId="77777777" w:rsidR="007E6AF6" w:rsidRDefault="007E6AF6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</w:p>
          <w:p w14:paraId="5D04DBCE" w14:textId="0CF5F1D5" w:rsidR="000E2189" w:rsidRDefault="007E6AF6" w:rsidP="008B1657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iane Vogt</w:t>
            </w:r>
          </w:p>
        </w:tc>
      </w:tr>
    </w:tbl>
    <w:p w14:paraId="2718BA0F" w14:textId="0CF57363" w:rsidR="000E2189" w:rsidRPr="00EC556E" w:rsidRDefault="00000000" w:rsidP="00EC556E">
      <w:pPr>
        <w:pStyle w:val="Ttulo1"/>
        <w:numPr>
          <w:ilvl w:val="0"/>
          <w:numId w:val="9"/>
        </w:numPr>
        <w:ind w:left="357" w:hanging="357"/>
        <w:rPr>
          <w:rFonts w:eastAsia="Arial"/>
          <w:b/>
          <w:bCs/>
          <w:sz w:val="24"/>
          <w:szCs w:val="24"/>
        </w:rPr>
      </w:pPr>
      <w:bookmarkStart w:id="3" w:name="_Toc165883271"/>
      <w:bookmarkStart w:id="4" w:name="_Toc165884901"/>
      <w:r w:rsidRPr="00EC556E">
        <w:rPr>
          <w:rFonts w:eastAsia="Arial"/>
          <w:b/>
          <w:bCs/>
          <w:sz w:val="24"/>
          <w:szCs w:val="24"/>
        </w:rPr>
        <w:t>Responsabilidade</w:t>
      </w:r>
      <w:r w:rsidR="00C7125D" w:rsidRPr="00EC556E">
        <w:rPr>
          <w:rFonts w:eastAsia="Arial"/>
          <w:b/>
          <w:bCs/>
          <w:sz w:val="24"/>
          <w:szCs w:val="24"/>
        </w:rPr>
        <w:t xml:space="preserve"> Pela</w:t>
      </w:r>
      <w:r w:rsidRPr="00EC556E">
        <w:rPr>
          <w:rFonts w:eastAsia="Arial"/>
          <w:b/>
          <w:bCs/>
          <w:sz w:val="24"/>
          <w:szCs w:val="24"/>
        </w:rPr>
        <w:t xml:space="preserve"> Continuidade do Negócio</w:t>
      </w:r>
      <w:bookmarkEnd w:id="3"/>
      <w:bookmarkEnd w:id="4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7AA69EEC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120"/>
        <w:gridCol w:w="2900"/>
      </w:tblGrid>
      <w:tr w:rsidR="000E2189" w14:paraId="59FA6C17" w14:textId="77777777">
        <w:tc>
          <w:tcPr>
            <w:tcW w:w="8855" w:type="dxa"/>
            <w:gridSpan w:val="3"/>
          </w:tcPr>
          <w:p w14:paraId="652BBCE4" w14:textId="77777777" w:rsidR="000E2189" w:rsidRDefault="00000000">
            <w:pPr>
              <w:spacing w:line="360" w:lineRule="auto"/>
              <w:ind w:firstLine="70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sponsáveis pela continuidade do Negócio</w:t>
            </w:r>
          </w:p>
        </w:tc>
      </w:tr>
      <w:tr w:rsidR="000E2189" w14:paraId="38FBC04D" w14:textId="77777777">
        <w:tc>
          <w:tcPr>
            <w:tcW w:w="2835" w:type="dxa"/>
          </w:tcPr>
          <w:p w14:paraId="77119275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tor de contingência</w:t>
            </w:r>
          </w:p>
        </w:tc>
        <w:tc>
          <w:tcPr>
            <w:tcW w:w="3120" w:type="dxa"/>
          </w:tcPr>
          <w:p w14:paraId="782C861D" w14:textId="77777777" w:rsidR="000E2189" w:rsidRDefault="00000000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iretor Geral</w:t>
            </w:r>
          </w:p>
        </w:tc>
        <w:tc>
          <w:tcPr>
            <w:tcW w:w="2900" w:type="dxa"/>
          </w:tcPr>
          <w:p w14:paraId="5F22113A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3331-6230 / 99630-8598</w:t>
            </w:r>
          </w:p>
        </w:tc>
      </w:tr>
      <w:tr w:rsidR="000E2189" w14:paraId="1CD26C40" w14:textId="77777777">
        <w:tc>
          <w:tcPr>
            <w:tcW w:w="2835" w:type="dxa"/>
          </w:tcPr>
          <w:p w14:paraId="2D0D28D5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º líder de contingência</w:t>
            </w:r>
          </w:p>
        </w:tc>
        <w:tc>
          <w:tcPr>
            <w:tcW w:w="3120" w:type="dxa"/>
          </w:tcPr>
          <w:p w14:paraId="6CE44B91" w14:textId="77777777" w:rsidR="000E2189" w:rsidRDefault="00000000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Financeiro</w:t>
            </w:r>
          </w:p>
        </w:tc>
        <w:tc>
          <w:tcPr>
            <w:tcW w:w="2900" w:type="dxa"/>
          </w:tcPr>
          <w:p w14:paraId="0D33F1DD" w14:textId="77777777" w:rsidR="000E2189" w:rsidRDefault="00000000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988-5993</w:t>
            </w:r>
          </w:p>
        </w:tc>
      </w:tr>
      <w:tr w:rsidR="000E2189" w14:paraId="772B8F50" w14:textId="77777777">
        <w:trPr>
          <w:trHeight w:val="74"/>
        </w:trPr>
        <w:tc>
          <w:tcPr>
            <w:tcW w:w="2835" w:type="dxa"/>
          </w:tcPr>
          <w:p w14:paraId="4F8F993B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º líder de contingência</w:t>
            </w:r>
          </w:p>
        </w:tc>
        <w:tc>
          <w:tcPr>
            <w:tcW w:w="3120" w:type="dxa"/>
          </w:tcPr>
          <w:p w14:paraId="52F65F4C" w14:textId="77777777" w:rsidR="000E2189" w:rsidRDefault="00000000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de TI</w:t>
            </w:r>
          </w:p>
        </w:tc>
        <w:tc>
          <w:tcPr>
            <w:tcW w:w="2900" w:type="dxa"/>
          </w:tcPr>
          <w:p w14:paraId="50B2D1E8" w14:textId="77777777" w:rsidR="000E2189" w:rsidRDefault="00000000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10-0434</w:t>
            </w:r>
          </w:p>
        </w:tc>
      </w:tr>
      <w:tr w:rsidR="000E2189" w14:paraId="1AF64C74" w14:textId="77777777">
        <w:trPr>
          <w:trHeight w:val="74"/>
        </w:trPr>
        <w:tc>
          <w:tcPr>
            <w:tcW w:w="2835" w:type="dxa"/>
          </w:tcPr>
          <w:p w14:paraId="5D25EEB1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º líder de contingência</w:t>
            </w:r>
          </w:p>
        </w:tc>
        <w:tc>
          <w:tcPr>
            <w:tcW w:w="3120" w:type="dxa"/>
          </w:tcPr>
          <w:p w14:paraId="1342D53E" w14:textId="77777777" w:rsidR="000E2189" w:rsidRDefault="00000000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Industrial</w:t>
            </w:r>
          </w:p>
        </w:tc>
        <w:tc>
          <w:tcPr>
            <w:tcW w:w="2900" w:type="dxa"/>
          </w:tcPr>
          <w:p w14:paraId="05FB764E" w14:textId="77777777" w:rsidR="000E2189" w:rsidRDefault="00000000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968-0788</w:t>
            </w:r>
          </w:p>
        </w:tc>
      </w:tr>
      <w:tr w:rsidR="000E2189" w14:paraId="07150FC8" w14:textId="77777777">
        <w:trPr>
          <w:trHeight w:val="74"/>
        </w:trPr>
        <w:tc>
          <w:tcPr>
            <w:tcW w:w="2835" w:type="dxa"/>
          </w:tcPr>
          <w:p w14:paraId="75DFC7DE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º líder de contingência</w:t>
            </w:r>
          </w:p>
        </w:tc>
        <w:tc>
          <w:tcPr>
            <w:tcW w:w="3120" w:type="dxa"/>
          </w:tcPr>
          <w:p w14:paraId="250385AA" w14:textId="77777777" w:rsidR="000E2189" w:rsidRDefault="00000000" w:rsidP="00C7125D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erente de S&amp;OP</w:t>
            </w:r>
          </w:p>
        </w:tc>
        <w:tc>
          <w:tcPr>
            <w:tcW w:w="2900" w:type="dxa"/>
          </w:tcPr>
          <w:p w14:paraId="132B8189" w14:textId="77777777" w:rsidR="000E2189" w:rsidRDefault="00000000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88-2351</w:t>
            </w:r>
          </w:p>
        </w:tc>
      </w:tr>
      <w:tr w:rsidR="000E2189" w14:paraId="07AF6270" w14:textId="77777777">
        <w:trPr>
          <w:trHeight w:val="74"/>
        </w:trPr>
        <w:tc>
          <w:tcPr>
            <w:tcW w:w="2835" w:type="dxa"/>
          </w:tcPr>
          <w:p w14:paraId="4E0B292C" w14:textId="77777777" w:rsidR="000E2189" w:rsidRDefault="00000000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º líder de contingência</w:t>
            </w:r>
          </w:p>
        </w:tc>
        <w:tc>
          <w:tcPr>
            <w:tcW w:w="3120" w:type="dxa"/>
          </w:tcPr>
          <w:p w14:paraId="1D375BB2" w14:textId="77777777" w:rsidR="000E2189" w:rsidRDefault="00000000" w:rsidP="00C7125D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écnico de Segurança do Trabalho</w:t>
            </w:r>
          </w:p>
        </w:tc>
        <w:tc>
          <w:tcPr>
            <w:tcW w:w="2900" w:type="dxa"/>
          </w:tcPr>
          <w:p w14:paraId="6FC585EA" w14:textId="77777777" w:rsidR="000E2189" w:rsidRDefault="00000000">
            <w:pPr>
              <w:spacing w:line="360" w:lineRule="auto"/>
              <w:ind w:firstLine="7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54) 99685-0058</w:t>
            </w:r>
          </w:p>
        </w:tc>
      </w:tr>
    </w:tbl>
    <w:p w14:paraId="6E60230C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4A86E8"/>
          <w:sz w:val="24"/>
          <w:szCs w:val="24"/>
          <w:highlight w:val="white"/>
        </w:rPr>
      </w:pPr>
    </w:p>
    <w:p w14:paraId="792D84AF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2481B31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3481D1E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091B41C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0B75017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38882DA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7B02FB7B" w14:textId="77777777" w:rsidR="00C7125D" w:rsidRDefault="00C7125D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582974A" w14:textId="77777777" w:rsidR="00DC4748" w:rsidRDefault="00DC4748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56AC961" w14:textId="77777777" w:rsidR="00204F36" w:rsidRDefault="00204F36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0C9B1C5" w14:textId="77777777" w:rsidR="00204F36" w:rsidRDefault="00204F36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26DCEFEC" w14:textId="77777777" w:rsidR="009127DF" w:rsidRDefault="009127DF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710BFA2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8948CE9" w14:textId="40E9C6E5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" w:name="_heading=h.jymtrfmx3w5" w:colFirst="0" w:colLast="0"/>
      <w:bookmarkStart w:id="6" w:name="_Toc165883272"/>
      <w:bookmarkStart w:id="7" w:name="_Toc165884902"/>
      <w:bookmarkEnd w:id="5"/>
      <w:r w:rsidRPr="00EC556E">
        <w:rPr>
          <w:rFonts w:eastAsia="Arial"/>
          <w:b/>
          <w:bCs/>
          <w:sz w:val="24"/>
          <w:szCs w:val="24"/>
        </w:rPr>
        <w:t>3. Objetivos do PCN</w:t>
      </w:r>
      <w:bookmarkEnd w:id="6"/>
      <w:bookmarkEnd w:id="7"/>
    </w:p>
    <w:p w14:paraId="45EE7F11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98D8065" w14:textId="2CFE65F0" w:rsidR="000E21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Plano de Continuidade de Negócios (PCN) </w:t>
      </w:r>
      <w:r>
        <w:rPr>
          <w:rFonts w:ascii="Arial" w:eastAsia="Arial" w:hAnsi="Arial" w:cs="Arial"/>
          <w:sz w:val="24"/>
          <w:szCs w:val="24"/>
        </w:rPr>
        <w:t>visa assegura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à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>a continuidade de seus negócios em caso de paralisação, decorrente de sinistro, de um ou mais processos considerados críticos. O sinistro torna-se</w:t>
      </w:r>
      <w:r w:rsidR="00C7125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alidade quando ameaças internas ou externas exploram as vulnerabilidades dos processos. </w:t>
      </w:r>
    </w:p>
    <w:p w14:paraId="74839EFF" w14:textId="42437044" w:rsidR="000E21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s processos críticos ao negócio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ram mapeados por meio de levantamento de informações </w:t>
      </w:r>
      <w:r w:rsidR="00C7125D">
        <w:rPr>
          <w:rFonts w:ascii="Arial" w:eastAsia="Arial" w:hAnsi="Arial" w:cs="Arial"/>
          <w:color w:val="000000"/>
          <w:sz w:val="24"/>
          <w:szCs w:val="24"/>
        </w:rPr>
        <w:t>ju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7125D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os </w:t>
      </w:r>
      <w:r w:rsidR="000C6DB6"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estores das principais áreas de negócio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. </w:t>
      </w:r>
    </w:p>
    <w:p w14:paraId="78778396" w14:textId="77777777" w:rsidR="000E2189" w:rsidRDefault="00000000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desenvolvimento do Plano de Continuidade de Negócios é baseado na avaliação dos processos críticos estabelecidos pela Administração relacionados às principais ameaças.</w:t>
      </w:r>
    </w:p>
    <w:p w14:paraId="1C000183" w14:textId="77777777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8" w:name="_Toc165883273"/>
      <w:bookmarkStart w:id="9" w:name="_Toc165884903"/>
      <w:r w:rsidRPr="00EC556E">
        <w:rPr>
          <w:rFonts w:eastAsia="Arial"/>
          <w:b/>
          <w:bCs/>
          <w:sz w:val="24"/>
          <w:szCs w:val="24"/>
        </w:rPr>
        <w:t>3.1 Empresa</w:t>
      </w:r>
      <w:bookmarkEnd w:id="8"/>
      <w:bookmarkEnd w:id="9"/>
    </w:p>
    <w:p w14:paraId="4746C758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15A6320" w14:textId="4A9DEE75" w:rsidR="000E2189" w:rsidRDefault="00000000">
      <w:pPr>
        <w:shd w:val="clear" w:color="auto" w:fill="FFFFFF"/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>
        <w:rPr>
          <w:rFonts w:ascii="Arial" w:eastAsia="Arial" w:hAnsi="Arial" w:cs="Arial"/>
          <w:sz w:val="24"/>
          <w:szCs w:val="24"/>
        </w:rPr>
        <w:t>Rotoplasty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ferece soluções em rotomoldagem há cerca </w:t>
      </w:r>
      <w:r w:rsidR="006E4D45">
        <w:rPr>
          <w:rFonts w:ascii="Arial" w:eastAsia="Arial" w:hAnsi="Arial" w:cs="Arial"/>
          <w:sz w:val="24"/>
          <w:szCs w:val="24"/>
        </w:rPr>
        <w:t>de 25</w:t>
      </w:r>
      <w:r>
        <w:rPr>
          <w:rFonts w:ascii="Arial" w:eastAsia="Arial" w:hAnsi="Arial" w:cs="Arial"/>
          <w:sz w:val="24"/>
          <w:szCs w:val="24"/>
        </w:rPr>
        <w:t xml:space="preserve"> anos para empresas nacionais e multinacionais. A empresa é certificada pela norma ISO 9001 desde 2007.</w:t>
      </w:r>
    </w:p>
    <w:p w14:paraId="0399622D" w14:textId="77777777" w:rsidR="000E218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OTOPLASTYC </w:t>
      </w:r>
      <w:r>
        <w:rPr>
          <w:rFonts w:ascii="Arial" w:eastAsia="Arial" w:hAnsi="Arial" w:cs="Arial"/>
          <w:color w:val="000000"/>
          <w:sz w:val="24"/>
          <w:szCs w:val="24"/>
        </w:rPr>
        <w:t>conta com uma unidade, situada na Estrada Carazinho Xadrez, nº 80, km 01, colônia dona Julia, Carazinho, Rio Grande do Sul.</w:t>
      </w:r>
    </w:p>
    <w:p w14:paraId="2E57F785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10" w:name="_Toc165883274"/>
      <w:bookmarkStart w:id="11" w:name="_Toc165884904"/>
      <w:r w:rsidRPr="00EC556E">
        <w:rPr>
          <w:rFonts w:eastAsia="Arial"/>
          <w:b/>
          <w:bCs/>
          <w:sz w:val="24"/>
          <w:szCs w:val="24"/>
        </w:rPr>
        <w:t>3.2 Ações e Procedimentos</w:t>
      </w:r>
      <w:bookmarkEnd w:id="10"/>
      <w:bookmarkEnd w:id="11"/>
      <w:r w:rsidRPr="00EC556E">
        <w:rPr>
          <w:b/>
          <w:bCs/>
          <w:sz w:val="24"/>
          <w:szCs w:val="24"/>
        </w:rPr>
        <w:t xml:space="preserve"> </w:t>
      </w:r>
    </w:p>
    <w:p w14:paraId="7FBF7DDD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04C9250" w14:textId="77777777" w:rsidR="000E2189" w:rsidRDefault="0000000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lquer colaborador deverá estar apto a identificar as ameaças que possam levar a paralisação dos negócios e comunicar imediatamente ao líder do Plano de Continuidade de Negócios.  </w:t>
      </w:r>
    </w:p>
    <w:p w14:paraId="4495F56F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7F56C3B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45E329" w14:textId="77777777" w:rsidR="000E2189" w:rsidRDefault="000E2189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9087C4" w14:textId="77777777" w:rsidR="00C378B0" w:rsidRDefault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28598F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12" w:name="_Toc165883275"/>
      <w:bookmarkStart w:id="13" w:name="_Toc165884905"/>
      <w:r w:rsidRPr="00EC556E">
        <w:rPr>
          <w:rFonts w:eastAsia="Arial"/>
          <w:b/>
          <w:bCs/>
          <w:sz w:val="24"/>
          <w:szCs w:val="24"/>
        </w:rPr>
        <w:t>4. Plano de Monitoração e Declaração de Desastre</w:t>
      </w:r>
      <w:bookmarkEnd w:id="12"/>
      <w:bookmarkEnd w:id="13"/>
    </w:p>
    <w:p w14:paraId="240C8BCB" w14:textId="77777777" w:rsidR="00C378B0" w:rsidRPr="00C378B0" w:rsidRDefault="00C378B0" w:rsidP="00C378B0"/>
    <w:p w14:paraId="4000AF98" w14:textId="77777777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14" w:name="_Toc165883276"/>
      <w:bookmarkStart w:id="15" w:name="_Toc165884906"/>
      <w:r w:rsidRPr="00EC556E">
        <w:rPr>
          <w:rFonts w:eastAsia="Arial"/>
          <w:b/>
          <w:bCs/>
          <w:sz w:val="24"/>
          <w:szCs w:val="24"/>
        </w:rPr>
        <w:t>4.1 Definição de Desastre</w:t>
      </w:r>
      <w:bookmarkEnd w:id="14"/>
      <w:bookmarkEnd w:id="15"/>
    </w:p>
    <w:p w14:paraId="755D42BE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15D65BC7" w14:textId="0D9FA3B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 xml:space="preserve">Será considerado desastre quando alguma ocorrência paralisar um processo essencial do negócio, ficando o mesmo impossibilitado de atendimento de entregas e demandas de </w:t>
      </w:r>
      <w:r w:rsidR="002A2101">
        <w:rPr>
          <w:rFonts w:ascii="Arial" w:eastAsia="Arial" w:hAnsi="Arial" w:cs="Arial"/>
          <w:sz w:val="24"/>
          <w:szCs w:val="24"/>
        </w:rPr>
        <w:t>clientes</w:t>
      </w:r>
      <w:r w:rsidR="002A2101">
        <w:rPr>
          <w:rFonts w:ascii="Arial" w:eastAsia="Arial" w:hAnsi="Arial" w:cs="Arial"/>
          <w:sz w:val="24"/>
          <w:szCs w:val="24"/>
          <w:highlight w:val="white"/>
        </w:rPr>
        <w:t>. O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tempo estimado para que seja realizada declaração como desastre é de 48 horas.</w:t>
      </w:r>
    </w:p>
    <w:p w14:paraId="7CAFAF49" w14:textId="77777777" w:rsidR="00C378B0" w:rsidRDefault="00C378B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B8B925F" w14:textId="77777777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16" w:name="_Toc165883277"/>
      <w:bookmarkStart w:id="17" w:name="_Toc165884907"/>
      <w:r w:rsidRPr="00EC556E">
        <w:rPr>
          <w:rFonts w:eastAsia="Arial"/>
          <w:b/>
          <w:bCs/>
          <w:sz w:val="24"/>
          <w:szCs w:val="24"/>
        </w:rPr>
        <w:t>4.2 Monitoração de Comunicação de Eventos</w:t>
      </w:r>
      <w:bookmarkEnd w:id="16"/>
      <w:bookmarkEnd w:id="17"/>
      <w:r w:rsidRPr="00EC556E">
        <w:rPr>
          <w:b/>
          <w:bCs/>
          <w:sz w:val="24"/>
          <w:szCs w:val="24"/>
        </w:rPr>
        <w:t xml:space="preserve"> </w:t>
      </w:r>
    </w:p>
    <w:p w14:paraId="147B1F6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526F900C" w14:textId="47CA00A6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lquer colaborador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ROTOPLASTY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o constatar alguma anormalidade que paralise quaisquer processos apontados no item </w:t>
      </w: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ste </w:t>
      </w:r>
      <w:r w:rsidR="007578AE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lano deverá comunicar o fato ao seu superior imediato, este por sua vez comunicará o fato a um dos Líderes de Contingência</w:t>
      </w:r>
      <w:r>
        <w:rPr>
          <w:rFonts w:ascii="Arial" w:eastAsia="Arial" w:hAnsi="Arial" w:cs="Arial"/>
          <w:sz w:val="24"/>
          <w:szCs w:val="24"/>
        </w:rPr>
        <w:t xml:space="preserve"> conforme etapa 2 deste plano.</w:t>
      </w:r>
    </w:p>
    <w:p w14:paraId="2B986237" w14:textId="77777777" w:rsidR="00C378B0" w:rsidRDefault="00C378B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CF604F6" w14:textId="77777777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18" w:name="_Toc165883278"/>
      <w:bookmarkStart w:id="19" w:name="_Toc165884908"/>
      <w:r w:rsidRPr="00EC556E">
        <w:rPr>
          <w:rStyle w:val="Ttulo1Char"/>
          <w:b/>
          <w:bCs/>
          <w:sz w:val="24"/>
          <w:szCs w:val="24"/>
        </w:rPr>
        <w:t>4.3 Declaração de Desastre/</w:t>
      </w:r>
      <w:r w:rsidRPr="00EC556E">
        <w:rPr>
          <w:rFonts w:eastAsia="Arial" w:cs="Arial"/>
          <w:b/>
          <w:bCs/>
          <w:sz w:val="24"/>
          <w:szCs w:val="24"/>
        </w:rPr>
        <w:t>Contingência</w:t>
      </w:r>
      <w:bookmarkEnd w:id="18"/>
      <w:bookmarkEnd w:id="19"/>
      <w:r w:rsidRPr="00EC556E">
        <w:rPr>
          <w:rFonts w:eastAsia="Arial" w:cs="Arial"/>
          <w:b/>
          <w:bCs/>
          <w:sz w:val="24"/>
          <w:szCs w:val="24"/>
        </w:rPr>
        <w:t xml:space="preserve"> </w:t>
      </w:r>
    </w:p>
    <w:p w14:paraId="25291AB9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F2FE61" w14:textId="76AD0586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ocorrer quaisquer eventos que paralisem algum processo essencial ao negócio, o líder de contingência avaliará a ocorrência e comunicará ao </w:t>
      </w:r>
      <w:r w:rsidR="001C1FC8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responsável pelo PCN. </w:t>
      </w:r>
    </w:p>
    <w:p w14:paraId="68B7FF91" w14:textId="57151171" w:rsidR="00C378B0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a ausência do </w:t>
      </w:r>
      <w:r w:rsidR="007C26F2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responsável pelo PCN assumirá interinamente o 1º líder de </w:t>
      </w:r>
      <w:r w:rsidR="007C26F2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ingência.</w:t>
      </w:r>
    </w:p>
    <w:p w14:paraId="69159A8A" w14:textId="0FFC9A4C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CD68F06" w14:textId="4AFBBFA3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20" w:name="_Toc165883279"/>
      <w:bookmarkStart w:id="21" w:name="_Toc165884909"/>
      <w:r w:rsidRPr="00EC556E">
        <w:rPr>
          <w:rFonts w:eastAsia="Arial"/>
          <w:b/>
          <w:bCs/>
          <w:sz w:val="24"/>
          <w:szCs w:val="24"/>
        </w:rPr>
        <w:t xml:space="preserve">4.4 Comunicação com as </w:t>
      </w:r>
      <w:r w:rsidR="000F05C4">
        <w:rPr>
          <w:rFonts w:eastAsia="Arial"/>
          <w:b/>
          <w:bCs/>
          <w:sz w:val="24"/>
          <w:szCs w:val="24"/>
        </w:rPr>
        <w:t>P</w:t>
      </w:r>
      <w:r w:rsidRPr="00EC556E">
        <w:rPr>
          <w:rFonts w:eastAsia="Arial"/>
          <w:b/>
          <w:bCs/>
          <w:sz w:val="24"/>
          <w:szCs w:val="24"/>
        </w:rPr>
        <w:t xml:space="preserve">art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>nteressadas</w:t>
      </w:r>
      <w:bookmarkEnd w:id="20"/>
      <w:bookmarkEnd w:id="21"/>
    </w:p>
    <w:p w14:paraId="4E39D2C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</w:pPr>
    </w:p>
    <w:p w14:paraId="1B5861BB" w14:textId="6A758946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         Em caso de desastre, a responsabilidade p</w:t>
      </w:r>
      <w:r w:rsidR="002A2101">
        <w:rPr>
          <w:rFonts w:ascii="Arial" w:eastAsia="Arial" w:hAnsi="Arial" w:cs="Arial"/>
          <w:sz w:val="24"/>
          <w:szCs w:val="24"/>
          <w:highlight w:val="white"/>
        </w:rPr>
        <w:t>el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 comunicação com as partes interessadas se dará conforme:</w:t>
      </w:r>
    </w:p>
    <w:p w14:paraId="28AA0E50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  <w:highlight w:val="yellow"/>
        </w:rPr>
      </w:pPr>
    </w:p>
    <w:p w14:paraId="0AA40456" w14:textId="77777777" w:rsidR="000E2189" w:rsidRDefault="00000000" w:rsidP="00C378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interna: Colaboradores - RH</w:t>
      </w:r>
    </w:p>
    <w:p w14:paraId="51471821" w14:textId="77777777" w:rsidR="000E2189" w:rsidRDefault="00000000" w:rsidP="00C378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externa:  Fornecedores - Marketing</w:t>
      </w:r>
    </w:p>
    <w:p w14:paraId="2F758F5E" w14:textId="77777777" w:rsidR="000E2189" w:rsidRDefault="00000000" w:rsidP="00C378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>Comunicação externa: Clientes - Marketing</w:t>
      </w:r>
    </w:p>
    <w:p w14:paraId="4C09D9C5" w14:textId="1E367B9D" w:rsidR="000E2189" w:rsidRDefault="00000000" w:rsidP="00C378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Comunicação externa: Canais como rádio, jornal, </w:t>
      </w:r>
      <w:proofErr w:type="spellStart"/>
      <w:r>
        <w:rPr>
          <w:rFonts w:ascii="Arial" w:eastAsia="Arial" w:hAnsi="Arial" w:cs="Arial"/>
          <w:b/>
          <w:sz w:val="24"/>
          <w:szCs w:val="24"/>
          <w:highlight w:val="white"/>
        </w:rPr>
        <w:t>etc</w:t>
      </w:r>
      <w:proofErr w:type="spellEnd"/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</w:t>
      </w:r>
      <w:r w:rsidR="00C378B0">
        <w:rPr>
          <w:rFonts w:ascii="Arial" w:eastAsia="Arial" w:hAnsi="Arial" w:cs="Arial"/>
          <w:b/>
          <w:sz w:val="24"/>
          <w:szCs w:val="24"/>
          <w:highlight w:val="white"/>
        </w:rPr>
        <w:t>–</w:t>
      </w:r>
      <w:r>
        <w:rPr>
          <w:rFonts w:ascii="Arial" w:eastAsia="Arial" w:hAnsi="Arial" w:cs="Arial"/>
          <w:b/>
          <w:sz w:val="24"/>
          <w:szCs w:val="24"/>
          <w:highlight w:val="white"/>
        </w:rPr>
        <w:t xml:space="preserve"> Marketing</w:t>
      </w:r>
    </w:p>
    <w:p w14:paraId="6D846508" w14:textId="77777777" w:rsidR="00C378B0" w:rsidRDefault="00C378B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p w14:paraId="30F4457E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2" w:name="_Toc165883280"/>
      <w:bookmarkStart w:id="23" w:name="_Toc165884910"/>
      <w:r w:rsidRPr="00EC556E">
        <w:rPr>
          <w:rFonts w:eastAsia="Arial"/>
          <w:b/>
          <w:bCs/>
          <w:sz w:val="24"/>
          <w:szCs w:val="24"/>
        </w:rPr>
        <w:t>5. Abrangências</w:t>
      </w:r>
      <w:bookmarkEnd w:id="22"/>
      <w:bookmarkEnd w:id="2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132F8214" w14:textId="77777777" w:rsidR="00C378B0" w:rsidRPr="00C378B0" w:rsidRDefault="00C378B0" w:rsidP="00C378B0"/>
    <w:p w14:paraId="261AADF8" w14:textId="77777777" w:rsidR="000E2189" w:rsidRPr="00EC556E" w:rsidRDefault="00000000" w:rsidP="00EC556E">
      <w:pPr>
        <w:pStyle w:val="Ttulo1"/>
        <w:rPr>
          <w:b/>
          <w:bCs/>
          <w:sz w:val="24"/>
          <w:szCs w:val="24"/>
        </w:rPr>
      </w:pPr>
      <w:bookmarkStart w:id="24" w:name="_Toc165883281"/>
      <w:bookmarkStart w:id="25" w:name="_Toc165884911"/>
      <w:r w:rsidRPr="00EC556E">
        <w:rPr>
          <w:rFonts w:eastAsia="Arial"/>
          <w:b/>
          <w:bCs/>
          <w:sz w:val="24"/>
          <w:szCs w:val="24"/>
        </w:rPr>
        <w:t>5.1 Ameaças Relacionadas</w:t>
      </w:r>
      <w:bookmarkEnd w:id="24"/>
      <w:bookmarkEnd w:id="25"/>
    </w:p>
    <w:p w14:paraId="6890C999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</w:t>
      </w:r>
    </w:p>
    <w:p w14:paraId="1592EFDD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No entendimento dos gestores das áreas avaliadas as ameaças com grau de vulnerabilidade significante estão divididas em: </w:t>
      </w:r>
    </w:p>
    <w:p w14:paraId="0183DFB8" w14:textId="77777777" w:rsidR="002A2101" w:rsidRDefault="002A2101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108BFBC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. Humanas </w:t>
      </w:r>
    </w:p>
    <w:p w14:paraId="07B06FF5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Greves, </w:t>
      </w:r>
      <w:r>
        <w:rPr>
          <w:rFonts w:ascii="Arial" w:eastAsia="Arial" w:hAnsi="Arial" w:cs="Arial"/>
          <w:sz w:val="24"/>
          <w:szCs w:val="24"/>
        </w:rPr>
        <w:t>bloqueios, manifestações e pandemia.</w:t>
      </w:r>
    </w:p>
    <w:p w14:paraId="16C3C99F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b. Tecnológicas </w:t>
      </w:r>
    </w:p>
    <w:p w14:paraId="701A9467" w14:textId="733DC0BC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alha no sistema </w:t>
      </w:r>
      <w:r w:rsidR="002A2101">
        <w:rPr>
          <w:rFonts w:ascii="Arial" w:eastAsia="Arial" w:hAnsi="Arial" w:cs="Arial"/>
          <w:sz w:val="24"/>
          <w:szCs w:val="24"/>
        </w:rPr>
        <w:t xml:space="preserve">informatizado, </w:t>
      </w:r>
      <w:r w:rsidR="002A2101" w:rsidRPr="002A2101">
        <w:rPr>
          <w:rFonts w:ascii="Arial" w:eastAsia="Arial" w:hAnsi="Arial" w:cs="Arial"/>
          <w:bCs/>
          <w:sz w:val="24"/>
          <w:szCs w:val="24"/>
        </w:rPr>
        <w:t>Ataque</w:t>
      </w:r>
      <w:r>
        <w:rPr>
          <w:rFonts w:ascii="Arial" w:eastAsia="Arial" w:hAnsi="Arial" w:cs="Arial"/>
          <w:sz w:val="24"/>
          <w:szCs w:val="24"/>
        </w:rPr>
        <w:t xml:space="preserve"> cibernético - Vírus, Falha no link de Internet, Falha na Infraestrutura de TI.</w:t>
      </w:r>
    </w:p>
    <w:p w14:paraId="46BC23BC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. Infraestrutura </w:t>
      </w:r>
    </w:p>
    <w:p w14:paraId="3AB3C7ED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Falha em Sistema de Refrigeração, </w:t>
      </w:r>
      <w:r>
        <w:rPr>
          <w:rFonts w:ascii="Arial" w:eastAsia="Arial" w:hAnsi="Arial" w:cs="Arial"/>
          <w:sz w:val="24"/>
          <w:szCs w:val="24"/>
        </w:rPr>
        <w:t>Falh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Energia Elétrica, </w:t>
      </w:r>
      <w:r>
        <w:rPr>
          <w:rFonts w:ascii="Arial" w:eastAsia="Arial" w:hAnsi="Arial" w:cs="Arial"/>
          <w:sz w:val="24"/>
          <w:szCs w:val="24"/>
        </w:rPr>
        <w:t>Incêndio.</w:t>
      </w:r>
    </w:p>
    <w:p w14:paraId="1E09A6C4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. Suprimentos</w:t>
      </w:r>
    </w:p>
    <w:p w14:paraId="734F749B" w14:textId="77777777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rupção de fornecimento (manutenção, matéria prima e insumos).</w:t>
      </w:r>
    </w:p>
    <w:p w14:paraId="4A39627B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83F269" w14:textId="6DA896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abe ressaltar que paradas não programadas podem resultar em perdas tangíveis e intangíveis aos negócios 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ROTOPLASTYC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acarretando perda de confiança de colaboradores e clientes nos processos de negócios. Desta forma, os potenciais impactos apontados pelos gestores </w:t>
      </w:r>
      <w:r w:rsidR="003109BE">
        <w:rPr>
          <w:rFonts w:ascii="Arial" w:eastAsia="Arial" w:hAnsi="Arial" w:cs="Arial"/>
          <w:color w:val="000000"/>
          <w:sz w:val="24"/>
          <w:szCs w:val="24"/>
        </w:rPr>
        <w:t>em u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ventual interrupção no negócio são: </w:t>
      </w:r>
    </w:p>
    <w:p w14:paraId="5EF764EF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3E806E8" w14:textId="77777777" w:rsidR="000E2189" w:rsidRDefault="00000000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Interrupção de prestação de serviços a clientes; </w:t>
      </w:r>
    </w:p>
    <w:p w14:paraId="075DC335" w14:textId="77777777" w:rsidR="000E2189" w:rsidRDefault="00000000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ultas e sanções; </w:t>
      </w:r>
    </w:p>
    <w:p w14:paraId="33168253" w14:textId="77777777" w:rsidR="000E2189" w:rsidRDefault="00000000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erda da capacidade de gestão e controle; </w:t>
      </w:r>
    </w:p>
    <w:p w14:paraId="01927B3B" w14:textId="77777777" w:rsidR="007B6390" w:rsidRPr="007B6390" w:rsidRDefault="00000000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6390">
        <w:rPr>
          <w:rFonts w:ascii="Arial" w:eastAsia="Arial" w:hAnsi="Arial" w:cs="Arial"/>
          <w:color w:val="000000"/>
          <w:sz w:val="24"/>
          <w:szCs w:val="24"/>
        </w:rPr>
        <w:t xml:space="preserve">Comprometimento da imagem da organização; </w:t>
      </w:r>
    </w:p>
    <w:p w14:paraId="47A45019" w14:textId="77777777" w:rsidR="000E2189" w:rsidRDefault="00000000" w:rsidP="00C378B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7B6390">
        <w:rPr>
          <w:rFonts w:ascii="Arial" w:eastAsia="Arial" w:hAnsi="Arial" w:cs="Arial"/>
          <w:sz w:val="24"/>
          <w:szCs w:val="24"/>
        </w:rPr>
        <w:t>Exposição negativa na mídia e perda de vantagem competitiva.</w:t>
      </w:r>
    </w:p>
    <w:p w14:paraId="250580FA" w14:textId="3BDB57C0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6" w:name="_Toc165883282"/>
      <w:bookmarkStart w:id="27" w:name="_Toc165884912"/>
      <w:r w:rsidRPr="00EC556E">
        <w:rPr>
          <w:rFonts w:eastAsia="Arial"/>
          <w:b/>
          <w:bCs/>
          <w:sz w:val="24"/>
          <w:szCs w:val="24"/>
        </w:rPr>
        <w:t xml:space="preserve">5.2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Humanas</w:t>
      </w:r>
      <w:bookmarkEnd w:id="26"/>
      <w:bookmarkEnd w:id="27"/>
    </w:p>
    <w:p w14:paraId="5F31CE43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C2B935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humanas:</w:t>
      </w:r>
    </w:p>
    <w:p w14:paraId="0D47EA1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EB506A" w14:textId="77777777" w:rsidR="000E2189" w:rsidRDefault="00000000" w:rsidP="00C378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loqueio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/>
          <w:sz w:val="24"/>
          <w:szCs w:val="24"/>
        </w:rPr>
        <w:t>Manifestações</w:t>
      </w:r>
      <w:r>
        <w:rPr>
          <w:rFonts w:ascii="Arial" w:eastAsia="Arial" w:hAnsi="Arial" w:cs="Arial"/>
          <w:sz w:val="24"/>
          <w:szCs w:val="24"/>
        </w:rPr>
        <w:t xml:space="preserve"> e Greve</w:t>
      </w:r>
    </w:p>
    <w:p w14:paraId="5078BBDD" w14:textId="77777777" w:rsidR="000E2189" w:rsidRDefault="00000000" w:rsidP="00C378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ndemias</w:t>
      </w:r>
    </w:p>
    <w:p w14:paraId="42CBE075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6EB3CF" w14:textId="42C2BBBE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28" w:name="_Toc165883283"/>
      <w:bookmarkStart w:id="29" w:name="_Toc165884913"/>
      <w:r w:rsidRPr="00EC556E">
        <w:rPr>
          <w:rFonts w:eastAsia="Arial"/>
          <w:b/>
          <w:bCs/>
          <w:sz w:val="24"/>
          <w:szCs w:val="24"/>
        </w:rPr>
        <w:t xml:space="preserve">5.2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28"/>
      <w:bookmarkEnd w:id="29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BF4D4BC" w14:textId="77777777" w:rsidR="000E2189" w:rsidRDefault="000E2189" w:rsidP="00C378B0">
      <w:pPr>
        <w:spacing w:after="0"/>
      </w:pPr>
    </w:p>
    <w:p w14:paraId="4A91DD2E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58DEFFFB" w14:textId="77777777" w:rsidR="000E2189" w:rsidRDefault="000E2189" w:rsidP="00C378B0">
      <w:pPr>
        <w:spacing w:after="0"/>
        <w:ind w:firstLine="720"/>
        <w:rPr>
          <w:rFonts w:ascii="Arial" w:eastAsia="Arial" w:hAnsi="Arial" w:cs="Arial"/>
          <w:sz w:val="24"/>
          <w:szCs w:val="24"/>
        </w:rPr>
      </w:pPr>
    </w:p>
    <w:p w14:paraId="7E0F2AF4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0" w:name="_Toc165884914"/>
      <w:r w:rsidRPr="00EC556E">
        <w:rPr>
          <w:rFonts w:eastAsia="Arial"/>
          <w:b/>
          <w:bCs/>
          <w:sz w:val="24"/>
          <w:szCs w:val="24"/>
        </w:rPr>
        <w:t>5.2.1.1 Procedimentos: Bloqueios, Manifestações, Greves</w:t>
      </w:r>
      <w:bookmarkEnd w:id="30"/>
    </w:p>
    <w:p w14:paraId="26EFCCA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889E4E0" w14:textId="77777777" w:rsidR="000E2189" w:rsidRDefault="00000000" w:rsidP="00C378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Greve: </w:t>
      </w:r>
    </w:p>
    <w:p w14:paraId="3D1E3B8B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4BDF18FD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Em caso de greve, o RH deverá entrar em contato com o sindicato para tratativas.</w:t>
      </w:r>
    </w:p>
    <w:p w14:paraId="48CE856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5E115BD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Será analisado o cenário, e o RH, TI e Gestão da Indústria definirão se há possibilidade de trabalho em home office, avaliando quem possui os equipamentos para trabalho e liberação de acessos se necessário. </w:t>
      </w:r>
    </w:p>
    <w:p w14:paraId="170BD286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B981082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Demais casos de pessoas que não aderiram à greve, a Gestão da Indústria e RH organizarão as equipes de trabalho caso o acesso à empresa esteja liberado.</w:t>
      </w:r>
    </w:p>
    <w:p w14:paraId="53BE1D0C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5CBDF1EB" w14:textId="5E9049D3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ontato Sindicato FEQUIMFARS</w:t>
      </w:r>
      <w:r w:rsidR="00201AD1">
        <w:rPr>
          <w:rFonts w:ascii="Arial" w:eastAsia="Arial" w:hAnsi="Arial" w:cs="Arial"/>
          <w:color w:val="202124"/>
          <w:sz w:val="24"/>
          <w:szCs w:val="24"/>
        </w:rPr>
        <w:t>: (</w:t>
      </w:r>
      <w:r>
        <w:rPr>
          <w:rFonts w:ascii="Arial" w:eastAsia="Arial" w:hAnsi="Arial" w:cs="Arial"/>
          <w:color w:val="202124"/>
          <w:sz w:val="24"/>
          <w:szCs w:val="24"/>
        </w:rPr>
        <w:t>51) 99854-9533</w:t>
      </w:r>
    </w:p>
    <w:p w14:paraId="7CE06417" w14:textId="77777777" w:rsidR="000E2189" w:rsidRDefault="000E21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476CCAC1" w14:textId="4FBDC80B" w:rsidR="000E2189" w:rsidRDefault="00000000" w:rsidP="00C378B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Bloqueio e </w:t>
      </w:r>
      <w:r w:rsidR="000F05C4">
        <w:rPr>
          <w:rFonts w:ascii="Arial" w:eastAsia="Arial" w:hAnsi="Arial" w:cs="Arial"/>
          <w:b/>
          <w:color w:val="202124"/>
          <w:sz w:val="24"/>
          <w:szCs w:val="24"/>
        </w:rPr>
        <w:t>M</w:t>
      </w:r>
      <w:r>
        <w:rPr>
          <w:rFonts w:ascii="Arial" w:eastAsia="Arial" w:hAnsi="Arial" w:cs="Arial"/>
          <w:b/>
          <w:color w:val="202124"/>
          <w:sz w:val="24"/>
          <w:szCs w:val="24"/>
        </w:rPr>
        <w:t>anifestações:</w:t>
      </w:r>
    </w:p>
    <w:p w14:paraId="33AB2674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202124"/>
          <w:sz w:val="24"/>
          <w:szCs w:val="24"/>
        </w:rPr>
      </w:pPr>
    </w:p>
    <w:p w14:paraId="47EF0FE6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Em caso de bloqueio/manifestação o RH entrará em contato com a Brigada para liberação de acesso às dependências, áreas possíveis de home office serão disponibilizadas. </w:t>
      </w:r>
      <w:r>
        <w:rPr>
          <w:rFonts w:ascii="Arial" w:eastAsia="Arial" w:hAnsi="Arial" w:cs="Arial"/>
          <w:sz w:val="24"/>
          <w:szCs w:val="24"/>
        </w:rPr>
        <w:t>A empresa possui acesso secundário à entrada principal, podendo ser utilizada caso bloqueio seja no acesso principal.</w:t>
      </w:r>
    </w:p>
    <w:p w14:paraId="3941C9A4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BE15F50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Contato Brigada Militar: 190</w:t>
      </w:r>
    </w:p>
    <w:p w14:paraId="00124586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801E7C4" w14:textId="77777777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1" w:name="_Toc165884915"/>
      <w:r w:rsidRPr="00EC556E">
        <w:rPr>
          <w:rFonts w:eastAsia="Arial"/>
          <w:b/>
          <w:bCs/>
          <w:sz w:val="24"/>
          <w:szCs w:val="24"/>
        </w:rPr>
        <w:t xml:space="preserve">5.2.1.2 Procedimentos: </w:t>
      </w:r>
      <w:r w:rsidRPr="00EC556E">
        <w:rPr>
          <w:rFonts w:eastAsia="Arial"/>
          <w:b/>
          <w:bCs/>
          <w:color w:val="202124"/>
          <w:sz w:val="24"/>
          <w:szCs w:val="24"/>
        </w:rPr>
        <w:t>Pandemia</w:t>
      </w:r>
      <w:bookmarkEnd w:id="31"/>
    </w:p>
    <w:p w14:paraId="5C252BF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9154B99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pandemia com impedimento de trabalho presencial, o </w:t>
      </w:r>
      <w:r>
        <w:rPr>
          <w:rFonts w:ascii="Arial" w:eastAsia="Arial" w:hAnsi="Arial" w:cs="Arial"/>
          <w:color w:val="202124"/>
          <w:sz w:val="24"/>
          <w:szCs w:val="24"/>
        </w:rPr>
        <w:t>RH, TI e Gestão da Indústria definirão se há possibilidade de trabalho em home office, avaliando quem possui os equipamentos para trabalho (área de apoio) e liberação de acessos se necessário para execução de trabalhos possíveis de executar a distância.</w:t>
      </w:r>
    </w:p>
    <w:p w14:paraId="6101F96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3C90569" w14:textId="3BA01FFB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Quando não houver necessidade de parada de trabalho </w:t>
      </w:r>
      <w:r w:rsidR="007B6390">
        <w:rPr>
          <w:rFonts w:ascii="Arial" w:eastAsia="Arial" w:hAnsi="Arial" w:cs="Arial"/>
          <w:color w:val="202124"/>
          <w:sz w:val="24"/>
          <w:szCs w:val="24"/>
        </w:rPr>
        <w:t>presencial, serão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seguidos os protocolos legais e a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NORMATIVA INTERNA 02/2020 e Plano de Contenção, </w:t>
      </w:r>
      <w:r>
        <w:rPr>
          <w:rFonts w:ascii="Arial" w:eastAsia="Arial" w:hAnsi="Arial" w:cs="Arial"/>
          <w:color w:val="202124"/>
          <w:sz w:val="24"/>
          <w:szCs w:val="24"/>
        </w:rPr>
        <w:t>disponibilizados na pasta em rede ISO: Y:\Normativa interna pandemia.</w:t>
      </w:r>
    </w:p>
    <w:p w14:paraId="71E15AB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61386D" w14:textId="066B14A0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2" w:name="_Toc165883284"/>
      <w:bookmarkStart w:id="33" w:name="_Toc165884916"/>
      <w:r w:rsidRPr="00EC556E">
        <w:rPr>
          <w:rFonts w:eastAsia="Arial"/>
          <w:b/>
          <w:bCs/>
          <w:sz w:val="24"/>
          <w:szCs w:val="24"/>
        </w:rPr>
        <w:t xml:space="preserve">5.3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Falha na Tecnologia</w:t>
      </w:r>
      <w:bookmarkEnd w:id="32"/>
      <w:bookmarkEnd w:id="3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5BE9ED0" w14:textId="77777777" w:rsidR="000E2189" w:rsidRDefault="000E2189" w:rsidP="00C378B0">
      <w:pPr>
        <w:spacing w:after="0"/>
      </w:pPr>
    </w:p>
    <w:p w14:paraId="3CDF7D16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tecnológicas:</w:t>
      </w:r>
    </w:p>
    <w:p w14:paraId="64CE819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97F9E0" w14:textId="5E8F2716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4" w:name="_heading=h.z05gbzw5m6uo" w:colFirst="0" w:colLast="0"/>
      <w:bookmarkEnd w:id="34"/>
      <w:r w:rsidRPr="00DC4748">
        <w:rPr>
          <w:rFonts w:ascii="Arial" w:eastAsia="Arial" w:hAnsi="Arial" w:cs="Arial"/>
          <w:color w:val="auto"/>
          <w:sz w:val="24"/>
          <w:szCs w:val="24"/>
        </w:rPr>
        <w:t>Falha no sistema informatizado</w:t>
      </w:r>
    </w:p>
    <w:p w14:paraId="3059B55B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5" w:name="_heading=h.99cp5fy1ylts" w:colFirst="0" w:colLast="0"/>
      <w:bookmarkEnd w:id="35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a Infraestrutura de TI </w:t>
      </w:r>
    </w:p>
    <w:p w14:paraId="7C8F39A0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36" w:name="_heading=h.224kpfbtzr8d" w:colFirst="0" w:colLast="0"/>
      <w:bookmarkEnd w:id="36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o link de Internet </w:t>
      </w:r>
    </w:p>
    <w:p w14:paraId="1DA2999A" w14:textId="2135F516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37" w:name="_heading=h.xb4unqjiqynd" w:colFirst="0" w:colLast="0"/>
      <w:bookmarkEnd w:id="37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Ataque cibernético (Virus) </w:t>
      </w:r>
    </w:p>
    <w:p w14:paraId="01EB60C5" w14:textId="77777777" w:rsidR="000E2189" w:rsidRDefault="000E2189" w:rsidP="00C378B0">
      <w:pPr>
        <w:spacing w:after="0"/>
      </w:pPr>
    </w:p>
    <w:p w14:paraId="3DEC2568" w14:textId="6704798A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38" w:name="_Toc165883285"/>
      <w:bookmarkStart w:id="39" w:name="_Toc165884917"/>
      <w:r w:rsidRPr="00EC556E">
        <w:rPr>
          <w:rFonts w:eastAsia="Arial"/>
          <w:b/>
          <w:bCs/>
          <w:sz w:val="24"/>
          <w:szCs w:val="24"/>
        </w:rPr>
        <w:t xml:space="preserve">5.3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38"/>
      <w:bookmarkEnd w:id="39"/>
    </w:p>
    <w:p w14:paraId="2763D755" w14:textId="77777777" w:rsidR="000E2189" w:rsidRDefault="000E2189" w:rsidP="00C378B0">
      <w:pPr>
        <w:spacing w:after="0"/>
      </w:pPr>
    </w:p>
    <w:p w14:paraId="3C48AC79" w14:textId="77777777" w:rsidR="000E2189" w:rsidRDefault="00000000" w:rsidP="00C378B0">
      <w:pPr>
        <w:spacing w:after="0" w:line="360" w:lineRule="auto"/>
        <w:ind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4B0D7A91" w14:textId="77777777" w:rsidR="000E2189" w:rsidRDefault="000E2189" w:rsidP="00C378B0">
      <w:pPr>
        <w:spacing w:after="0"/>
      </w:pPr>
    </w:p>
    <w:p w14:paraId="5F23F9FF" w14:textId="27BD985C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0" w:name="_Toc165884918"/>
      <w:r w:rsidRPr="00EC556E">
        <w:rPr>
          <w:rFonts w:eastAsia="Arial"/>
          <w:b/>
          <w:bCs/>
          <w:sz w:val="24"/>
          <w:szCs w:val="24"/>
        </w:rPr>
        <w:t xml:space="preserve">5.3.1.1 Falha no </w:t>
      </w:r>
      <w:r w:rsidR="000F05C4">
        <w:rPr>
          <w:rFonts w:eastAsia="Arial"/>
          <w:b/>
          <w:bCs/>
          <w:sz w:val="24"/>
          <w:szCs w:val="24"/>
        </w:rPr>
        <w:t>S</w:t>
      </w:r>
      <w:r w:rsidRPr="00EC556E">
        <w:rPr>
          <w:rFonts w:eastAsia="Arial"/>
          <w:b/>
          <w:bCs/>
          <w:sz w:val="24"/>
          <w:szCs w:val="24"/>
        </w:rPr>
        <w:t xml:space="preserve">istema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>nformatizado</w:t>
      </w:r>
      <w:bookmarkEnd w:id="40"/>
    </w:p>
    <w:p w14:paraId="023A860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338A17" w14:textId="6491FEB9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Quando houver alguma falha em algum software, seja próprio ou de terceiros, a falha deverá ser analisada no momento para correção. Se for algo que afeta a operação geral da empresa, e se não for possível resolver rapidamente, será notificado ao grupo de </w:t>
      </w:r>
      <w:r w:rsidR="0006008B">
        <w:rPr>
          <w:rFonts w:ascii="Arial" w:eastAsia="Arial" w:hAnsi="Arial" w:cs="Arial"/>
          <w:sz w:val="24"/>
          <w:szCs w:val="24"/>
          <w:highlight w:val="white"/>
        </w:rPr>
        <w:t>c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ntingência. Em caso de software interno será analisado se o problema pode ser resolvido ou se será necessário restaurar algum backup do </w:t>
      </w:r>
      <w:r w:rsidR="00EB2986">
        <w:rPr>
          <w:rFonts w:ascii="Arial" w:eastAsia="Arial" w:hAnsi="Arial" w:cs="Arial"/>
          <w:sz w:val="24"/>
          <w:szCs w:val="24"/>
          <w:highlight w:val="white"/>
        </w:rPr>
        <w:t>s</w:t>
      </w:r>
      <w:r>
        <w:rPr>
          <w:rFonts w:ascii="Arial" w:eastAsia="Arial" w:hAnsi="Arial" w:cs="Arial"/>
          <w:sz w:val="24"/>
          <w:szCs w:val="24"/>
          <w:highlight w:val="white"/>
        </w:rPr>
        <w:t>istema. Em caso de software externo será analisado junto ao fornecedor que nos presta o serviço se o mesmo pode ser corrigido ou se deveremos restaurar um backup.</w:t>
      </w:r>
    </w:p>
    <w:p w14:paraId="464550E6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C3D6F67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>Sistemas utilizados</w:t>
      </w:r>
      <w:r>
        <w:rPr>
          <w:rFonts w:ascii="Arial" w:eastAsia="Arial" w:hAnsi="Arial" w:cs="Arial"/>
          <w:sz w:val="24"/>
          <w:szCs w:val="24"/>
        </w:rPr>
        <w:t>: TECNICON, E-MAIL, ALLCANCE, ROTOVIEW, GLPI, METADADOS, SISTEMAS ROTOPLASTYC, POWER BI.</w:t>
      </w:r>
    </w:p>
    <w:p w14:paraId="0BE7B92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B7EFCD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s dos fornecedores:</w:t>
      </w:r>
    </w:p>
    <w:p w14:paraId="5277805C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tua: (54) 3045-8100</w:t>
      </w:r>
    </w:p>
    <w:p w14:paraId="4D84310C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Tecnic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proofErr w:type="spellStart"/>
      <w:r>
        <w:rPr>
          <w:rFonts w:ascii="Arial" w:eastAsia="Arial" w:hAnsi="Arial" w:cs="Arial"/>
          <w:sz w:val="24"/>
          <w:szCs w:val="24"/>
        </w:rPr>
        <w:t>Gladis</w:t>
      </w:r>
      <w:proofErr w:type="spellEnd"/>
      <w:r>
        <w:rPr>
          <w:rFonts w:ascii="Arial" w:eastAsia="Arial" w:hAnsi="Arial" w:cs="Arial"/>
          <w:sz w:val="24"/>
          <w:szCs w:val="24"/>
        </w:rPr>
        <w:t>/Eduardo (55) 3537-9800</w:t>
      </w:r>
    </w:p>
    <w:p w14:paraId="2860E938" w14:textId="57FE04AF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llcance</w:t>
      </w:r>
      <w:proofErr w:type="spellEnd"/>
      <w:r>
        <w:rPr>
          <w:rFonts w:ascii="Arial" w:eastAsia="Arial" w:hAnsi="Arial" w:cs="Arial"/>
          <w:sz w:val="24"/>
          <w:szCs w:val="24"/>
        </w:rPr>
        <w:t>: Suporte MES (54) 3342-2610</w:t>
      </w:r>
    </w:p>
    <w:p w14:paraId="28DFD94B" w14:textId="47068F6E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etadados: Suporte (54) 3026-9900 / </w:t>
      </w:r>
      <w:hyperlink r:id="rId9">
        <w:r>
          <w:rPr>
            <w:rFonts w:ascii="Arial" w:eastAsia="Arial" w:hAnsi="Arial" w:cs="Arial"/>
            <w:sz w:val="24"/>
            <w:szCs w:val="24"/>
            <w:u w:val="single"/>
          </w:rPr>
          <w:t>https://suporte.metadados.com.br/hc/pt-br</w:t>
        </w:r>
      </w:hyperlink>
    </w:p>
    <w:p w14:paraId="2E9FE4D2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crosoft: Site da empresa (acessar com login e senha)</w:t>
      </w:r>
    </w:p>
    <w:p w14:paraId="471A0635" w14:textId="36A63741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oogle:</w:t>
      </w:r>
      <w:r w:rsidR="001213C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e da empresa (acessar com login e senha)</w:t>
      </w:r>
    </w:p>
    <w:p w14:paraId="149E86B9" w14:textId="77777777" w:rsidR="00201AD1" w:rsidRDefault="00201AD1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F5A45D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16FE5373" w14:textId="77777777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1" w:name="_heading=h.8099urgkmjot" w:colFirst="0" w:colLast="0"/>
      <w:bookmarkStart w:id="42" w:name="_Toc165884919"/>
      <w:bookmarkEnd w:id="41"/>
      <w:r w:rsidRPr="00EC556E">
        <w:rPr>
          <w:rFonts w:eastAsia="Arial"/>
          <w:b/>
          <w:bCs/>
          <w:sz w:val="24"/>
          <w:szCs w:val="24"/>
        </w:rPr>
        <w:t>5.3.1.2 Falha na Infraestrutura de TI</w:t>
      </w:r>
      <w:bookmarkEnd w:id="42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35D4276A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F8CFAC" w14:textId="119BE659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lisar qual foi a falha dos equipamentos e se não houver possibilidade de resolver rapidamente será notificado ao grupo de </w:t>
      </w:r>
      <w:r w:rsidR="00C749F0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ontingência. </w:t>
      </w:r>
    </w:p>
    <w:p w14:paraId="3243BBDF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6B8B314D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houver a possibilidade de resolução interna, a mesma será executada em período que não impacta, ou que impacta menos nossa jornada de trabalho.</w:t>
      </w:r>
    </w:p>
    <w:p w14:paraId="4392CFA0" w14:textId="77777777" w:rsidR="00D739CB" w:rsidRDefault="00D739CB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7B424C1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Setor de TI</w:t>
      </w:r>
    </w:p>
    <w:p w14:paraId="34F2E7F7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5B9BF20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21E62B0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0CB349" w14:textId="77C647AA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3" w:name="_Toc165884920"/>
      <w:r w:rsidRPr="00EC556E">
        <w:rPr>
          <w:rFonts w:eastAsia="Arial"/>
          <w:b/>
          <w:bCs/>
          <w:sz w:val="24"/>
          <w:szCs w:val="24"/>
        </w:rPr>
        <w:t xml:space="preserve">5.3.1.3 Falha no </w:t>
      </w:r>
      <w:r w:rsidR="000F05C4">
        <w:rPr>
          <w:rFonts w:eastAsia="Arial"/>
          <w:b/>
          <w:bCs/>
          <w:sz w:val="24"/>
          <w:szCs w:val="24"/>
        </w:rPr>
        <w:t>L</w:t>
      </w:r>
      <w:r w:rsidRPr="00EC556E">
        <w:rPr>
          <w:rFonts w:eastAsia="Arial"/>
          <w:b/>
          <w:bCs/>
          <w:sz w:val="24"/>
          <w:szCs w:val="24"/>
        </w:rPr>
        <w:t>ink de Internet</w:t>
      </w:r>
      <w:bookmarkEnd w:id="4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046BCE8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C9CB67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r qual foi a falha, seja de link de internet ou firewall da empresa e contatar o fornecedor.</w:t>
      </w:r>
    </w:p>
    <w:p w14:paraId="3C8CEDF6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91B96F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42837A3E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ua (quando Firewall): (54) 3045-8100 </w:t>
      </w:r>
    </w:p>
    <w:p w14:paraId="09BF76FF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eanet</w:t>
      </w:r>
      <w:proofErr w:type="spellEnd"/>
      <w:r>
        <w:rPr>
          <w:rFonts w:ascii="Arial" w:eastAsia="Arial" w:hAnsi="Arial" w:cs="Arial"/>
          <w:sz w:val="24"/>
          <w:szCs w:val="24"/>
        </w:rPr>
        <w:t>: (54) 3329-0300</w:t>
      </w:r>
    </w:p>
    <w:p w14:paraId="1144DCCC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prel</w:t>
      </w:r>
      <w:proofErr w:type="spellEnd"/>
      <w:r>
        <w:rPr>
          <w:rFonts w:ascii="Arial" w:eastAsia="Arial" w:hAnsi="Arial" w:cs="Arial"/>
          <w:sz w:val="24"/>
          <w:szCs w:val="24"/>
        </w:rPr>
        <w:t>: 0800 039 0039</w:t>
      </w:r>
    </w:p>
    <w:p w14:paraId="19D72E84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203E77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55878B37" w14:textId="1099ECD1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4" w:name="_Toc165884921"/>
      <w:r w:rsidRPr="00EC556E">
        <w:rPr>
          <w:rFonts w:eastAsia="Arial"/>
          <w:b/>
          <w:bCs/>
          <w:sz w:val="24"/>
          <w:szCs w:val="24"/>
        </w:rPr>
        <w:t xml:space="preserve">5.3.1.4 Ataque </w:t>
      </w:r>
      <w:r w:rsidR="000F05C4">
        <w:rPr>
          <w:rFonts w:eastAsia="Arial"/>
          <w:b/>
          <w:bCs/>
          <w:sz w:val="24"/>
          <w:szCs w:val="24"/>
        </w:rPr>
        <w:t>C</w:t>
      </w:r>
      <w:r w:rsidRPr="00EC556E">
        <w:rPr>
          <w:rFonts w:eastAsia="Arial"/>
          <w:b/>
          <w:bCs/>
          <w:sz w:val="24"/>
          <w:szCs w:val="24"/>
        </w:rPr>
        <w:t>ibernético (Virus)</w:t>
      </w:r>
      <w:bookmarkEnd w:id="44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BF4A608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924DB6" w14:textId="691588ED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nalisar qual foi a falha e se a mesma impactou algum servidor da empresa e quais serviços. Realizar primeiro o isolamento geral de todos os servidores (desligados) e notificar ao grupo de </w:t>
      </w:r>
      <w:r w:rsidR="003A028E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ontingência e o fornecedor externo para nos apoiar neste retorno.</w:t>
      </w:r>
    </w:p>
    <w:p w14:paraId="1EBBF99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61D6DD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Atua (54) 3045-8100</w:t>
      </w:r>
    </w:p>
    <w:p w14:paraId="407CB60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60DB6E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1FF97A06" w14:textId="411F92E9" w:rsidR="000E2189" w:rsidRPr="00EC556E" w:rsidRDefault="007B639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45" w:name="_Toc165883286"/>
      <w:bookmarkStart w:id="46" w:name="_Toc165884922"/>
      <w:r w:rsidRPr="00EC556E">
        <w:rPr>
          <w:rFonts w:eastAsia="Arial"/>
          <w:b/>
          <w:bCs/>
          <w:sz w:val="24"/>
          <w:szCs w:val="24"/>
        </w:rPr>
        <w:t xml:space="preserve">5.4 Ameaças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>elacionadas: Falha na Infraestrutura</w:t>
      </w:r>
      <w:bookmarkEnd w:id="45"/>
      <w:bookmarkEnd w:id="46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40CB0774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47E9CDB9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ameaças na infraestrutura:</w:t>
      </w:r>
    </w:p>
    <w:p w14:paraId="2EA84F4A" w14:textId="77777777" w:rsidR="00C378B0" w:rsidRDefault="00C378B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861137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47" w:name="_heading=h.16hex0uh07x7" w:colFirst="0" w:colLast="0"/>
      <w:bookmarkEnd w:id="47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Falha no Sistema de Ar </w:t>
      </w:r>
      <w:r w:rsidR="007B6390" w:rsidRPr="00DC4748">
        <w:rPr>
          <w:rFonts w:ascii="Arial" w:eastAsia="Arial" w:hAnsi="Arial" w:cs="Arial"/>
          <w:color w:val="auto"/>
          <w:sz w:val="24"/>
          <w:szCs w:val="24"/>
        </w:rPr>
        <w:t>condicionado (</w:t>
      </w:r>
      <w:r w:rsidRPr="00DC4748">
        <w:rPr>
          <w:rFonts w:ascii="Arial" w:eastAsia="Arial" w:hAnsi="Arial" w:cs="Arial"/>
          <w:color w:val="auto"/>
          <w:sz w:val="24"/>
          <w:szCs w:val="24"/>
        </w:rPr>
        <w:t>Servidores)</w:t>
      </w:r>
    </w:p>
    <w:p w14:paraId="054F511D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48" w:name="_heading=h.d38i9r6wz8wb" w:colFirst="0" w:colLast="0"/>
      <w:bookmarkEnd w:id="48"/>
      <w:r w:rsidRPr="00DC4748">
        <w:rPr>
          <w:rFonts w:ascii="Arial" w:eastAsia="Arial" w:hAnsi="Arial" w:cs="Arial"/>
          <w:color w:val="auto"/>
          <w:sz w:val="24"/>
          <w:szCs w:val="24"/>
        </w:rPr>
        <w:t>Falha Elétrica</w:t>
      </w:r>
    </w:p>
    <w:p w14:paraId="4EE768D3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49" w:name="_heading=h.7jaryhmonhdh" w:colFirst="0" w:colLast="0"/>
      <w:bookmarkEnd w:id="49"/>
      <w:r w:rsidRPr="00DC4748">
        <w:rPr>
          <w:rFonts w:ascii="Arial" w:eastAsia="Arial" w:hAnsi="Arial" w:cs="Arial"/>
          <w:color w:val="auto"/>
          <w:sz w:val="24"/>
          <w:szCs w:val="24"/>
        </w:rPr>
        <w:t>Incêndio nas instalações</w:t>
      </w:r>
    </w:p>
    <w:p w14:paraId="5346BCFD" w14:textId="77777777" w:rsidR="000E2189" w:rsidRDefault="000E2189" w:rsidP="00C378B0">
      <w:pPr>
        <w:spacing w:after="0"/>
      </w:pPr>
      <w:bookmarkStart w:id="50" w:name="_heading=h.q398dy34rn03" w:colFirst="0" w:colLast="0"/>
      <w:bookmarkEnd w:id="50"/>
    </w:p>
    <w:p w14:paraId="5BCD2853" w14:textId="3A75C02F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1" w:name="_Toc165883287"/>
      <w:bookmarkStart w:id="52" w:name="_Toc165884923"/>
      <w:r w:rsidRPr="00EC556E">
        <w:rPr>
          <w:rFonts w:eastAsia="Arial"/>
          <w:b/>
          <w:bCs/>
          <w:sz w:val="24"/>
          <w:szCs w:val="24"/>
        </w:rPr>
        <w:t xml:space="preserve">5.4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51"/>
      <w:bookmarkEnd w:id="52"/>
    </w:p>
    <w:p w14:paraId="6890E00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EE56C4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0A834CD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A285B7A" w14:textId="78A98B5E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3" w:name="_Toc165884924"/>
      <w:r w:rsidRPr="00EC556E">
        <w:rPr>
          <w:rFonts w:eastAsia="Arial"/>
          <w:b/>
          <w:bCs/>
          <w:sz w:val="24"/>
          <w:szCs w:val="24"/>
        </w:rPr>
        <w:t xml:space="preserve">5.4.1.1 Falha no Sistema de Ar </w:t>
      </w:r>
      <w:r w:rsidR="000F05C4">
        <w:rPr>
          <w:rFonts w:eastAsia="Arial"/>
          <w:b/>
          <w:bCs/>
          <w:sz w:val="24"/>
          <w:szCs w:val="24"/>
        </w:rPr>
        <w:t>C</w:t>
      </w:r>
      <w:r w:rsidR="007B6390" w:rsidRPr="00EC556E">
        <w:rPr>
          <w:rFonts w:eastAsia="Arial"/>
          <w:b/>
          <w:bCs/>
          <w:sz w:val="24"/>
          <w:szCs w:val="24"/>
        </w:rPr>
        <w:t>ondicionado (</w:t>
      </w:r>
      <w:r w:rsidRPr="00EC556E">
        <w:rPr>
          <w:rFonts w:eastAsia="Arial"/>
          <w:b/>
          <w:bCs/>
          <w:sz w:val="24"/>
          <w:szCs w:val="24"/>
        </w:rPr>
        <w:t>Servidores)</w:t>
      </w:r>
      <w:bookmarkEnd w:id="53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294A431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FBC4A9" w14:textId="1D7FA363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Limpeza dos sistemas de ar condicionado devem ser realizadas periodicamente, e redundância de equipamento</w:t>
      </w:r>
      <w:r w:rsidR="00C378B0">
        <w:rPr>
          <w:rFonts w:ascii="Arial" w:eastAsia="Arial" w:hAnsi="Arial" w:cs="Arial"/>
          <w:sz w:val="24"/>
          <w:szCs w:val="24"/>
        </w:rPr>
        <w:t xml:space="preserve"> com</w:t>
      </w:r>
      <w:r>
        <w:rPr>
          <w:rFonts w:ascii="Arial" w:eastAsia="Arial" w:hAnsi="Arial" w:cs="Arial"/>
          <w:sz w:val="24"/>
          <w:szCs w:val="24"/>
        </w:rPr>
        <w:t xml:space="preserve"> 2 unidades.</w:t>
      </w:r>
    </w:p>
    <w:p w14:paraId="75B446EE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1219DD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  <w:r w:rsidR="007B6390">
        <w:rPr>
          <w:rFonts w:ascii="Arial" w:eastAsia="Arial" w:hAnsi="Arial" w:cs="Arial"/>
          <w:sz w:val="24"/>
          <w:szCs w:val="24"/>
        </w:rPr>
        <w:t>Suprimentos (</w:t>
      </w:r>
      <w:r>
        <w:rPr>
          <w:rFonts w:ascii="Arial" w:eastAsia="Arial" w:hAnsi="Arial" w:cs="Arial"/>
          <w:sz w:val="24"/>
          <w:szCs w:val="24"/>
        </w:rPr>
        <w:t>setor de Compras)</w:t>
      </w:r>
    </w:p>
    <w:p w14:paraId="7177016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F5F435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5EA65D69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F5A5BEA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4" w:name="_Toc165884925"/>
      <w:r w:rsidRPr="00EC556E">
        <w:rPr>
          <w:rFonts w:eastAsia="Arial"/>
          <w:b/>
          <w:bCs/>
          <w:sz w:val="24"/>
          <w:szCs w:val="24"/>
        </w:rPr>
        <w:t>5.4.1.2 Falha Elétrica</w:t>
      </w:r>
      <w:bookmarkEnd w:id="54"/>
    </w:p>
    <w:p w14:paraId="3884E086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14:paraId="5CA63737" w14:textId="77777777" w:rsidR="000E2189" w:rsidRDefault="0000000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presa possui dois transformadores de energia e em cada transformador possui um gerador de energia para fornecer energia em caso de falha da rede de concessionária de energia. Na sala dos servidores e racks de comunicação existe um nobreak para manter os equipamentos em operação em caso de falha.</w:t>
      </w:r>
    </w:p>
    <w:p w14:paraId="6FA11E35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10C04E" w14:textId="77777777" w:rsidR="000E2189" w:rsidRDefault="0000000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Contato: Manutenção da </w:t>
      </w:r>
      <w:proofErr w:type="spellStart"/>
      <w:r>
        <w:rPr>
          <w:rFonts w:ascii="Arial" w:eastAsia="Arial" w:hAnsi="Arial" w:cs="Arial"/>
          <w:sz w:val="24"/>
          <w:szCs w:val="24"/>
        </w:rPr>
        <w:t>Rotoplasty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eastAsia="Arial" w:hAnsi="Arial" w:cs="Arial"/>
          <w:sz w:val="24"/>
          <w:szCs w:val="24"/>
        </w:rPr>
        <w:t>Eletroc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0800 541 0099</w:t>
      </w:r>
    </w:p>
    <w:p w14:paraId="04AE3D4B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</w:p>
    <w:p w14:paraId="2B720844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1F58F39B" w14:textId="17F523CE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5" w:name="_heading=h.qf21yc3ia1xc" w:colFirst="0" w:colLast="0"/>
      <w:bookmarkStart w:id="56" w:name="_Toc165884926"/>
      <w:bookmarkEnd w:id="55"/>
      <w:r w:rsidRPr="00EC556E">
        <w:rPr>
          <w:rFonts w:eastAsia="Arial"/>
          <w:b/>
          <w:bCs/>
          <w:sz w:val="24"/>
          <w:szCs w:val="24"/>
        </w:rPr>
        <w:t xml:space="preserve">5.4.1.3 Incêndio na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>nstalações</w:t>
      </w:r>
      <w:bookmarkEnd w:id="56"/>
    </w:p>
    <w:p w14:paraId="328644F8" w14:textId="77777777" w:rsidR="000E2189" w:rsidRDefault="000E2189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</w:p>
    <w:p w14:paraId="6410B8C1" w14:textId="0EF39ED8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caso de incêndio nas instalações da empresa, deverá ocorrer o a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cionamento dos alarmes de </w:t>
      </w:r>
      <w:r w:rsidR="00C378B0">
        <w:rPr>
          <w:rFonts w:ascii="Arial" w:eastAsia="Arial" w:hAnsi="Arial" w:cs="Arial"/>
          <w:sz w:val="24"/>
          <w:szCs w:val="24"/>
          <w:highlight w:val="white"/>
        </w:rPr>
        <w:t>i</w:t>
      </w:r>
      <w:r>
        <w:rPr>
          <w:rFonts w:ascii="Arial" w:eastAsia="Arial" w:hAnsi="Arial" w:cs="Arial"/>
          <w:sz w:val="24"/>
          <w:szCs w:val="24"/>
          <w:highlight w:val="white"/>
        </w:rPr>
        <w:t>ncêndio, evacuação para os pontos de encontro coordenados pela brigada de incêndio conforme plano de contingência.</w:t>
      </w:r>
    </w:p>
    <w:p w14:paraId="708CBC12" w14:textId="77777777" w:rsidR="000E2189" w:rsidRDefault="000E2189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217F752" w14:textId="77777777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Contato: </w:t>
      </w:r>
    </w:p>
    <w:p w14:paraId="4C77FD80" w14:textId="77777777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• Bombeiros: 193 </w:t>
      </w:r>
    </w:p>
    <w:p w14:paraId="3244E2E1" w14:textId="2647F74B" w:rsidR="000E2189" w:rsidRDefault="00000000" w:rsidP="00C378B0">
      <w:pPr>
        <w:spacing w:after="0" w:line="360" w:lineRule="auto"/>
        <w:ind w:firstLine="709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</w:rPr>
        <w:t>• Samu - 192 (</w:t>
      </w:r>
      <w:r w:rsidR="00CE4DA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idente com vítima)</w:t>
      </w:r>
    </w:p>
    <w:p w14:paraId="17C0A13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i/>
          <w:sz w:val="24"/>
          <w:szCs w:val="24"/>
          <w:highlight w:val="white"/>
        </w:rPr>
      </w:pPr>
    </w:p>
    <w:p w14:paraId="53F67049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:</w:t>
      </w:r>
      <w:r>
        <w:rPr>
          <w:rFonts w:ascii="Arial" w:eastAsia="Arial" w:hAnsi="Arial" w:cs="Arial"/>
          <w:sz w:val="24"/>
          <w:szCs w:val="24"/>
        </w:rPr>
        <w:t xml:space="preserve"> As falhas relacionadas são tratadas dentro do plano de contingência disponível na pasta ISO/Plano de contingência.</w:t>
      </w:r>
    </w:p>
    <w:p w14:paraId="303E732B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D4F982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57" w:name="_Toc165883288"/>
      <w:bookmarkStart w:id="58" w:name="_Toc165884927"/>
      <w:r w:rsidRPr="00EC556E">
        <w:rPr>
          <w:rFonts w:eastAsia="Arial"/>
          <w:b/>
          <w:bCs/>
          <w:sz w:val="24"/>
          <w:szCs w:val="24"/>
        </w:rPr>
        <w:t>5.5 Falha em Suprimentos</w:t>
      </w:r>
      <w:bookmarkEnd w:id="57"/>
      <w:bookmarkEnd w:id="58"/>
    </w:p>
    <w:p w14:paraId="1374D59C" w14:textId="77777777" w:rsidR="000E2189" w:rsidRDefault="000E2189" w:rsidP="00C378B0">
      <w:pPr>
        <w:spacing w:after="0"/>
      </w:pPr>
    </w:p>
    <w:p w14:paraId="04336BEF" w14:textId="2EACAE49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ara amenizar os riscos em falha de suprimentos é utilizada a matriz de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kraljic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a qual objetiva classificar o </w:t>
      </w:r>
      <w:r w:rsidR="00C378B0">
        <w:rPr>
          <w:rFonts w:ascii="Arial" w:eastAsia="Arial" w:hAnsi="Arial" w:cs="Arial"/>
          <w:sz w:val="24"/>
          <w:szCs w:val="24"/>
          <w:highlight w:val="white"/>
        </w:rPr>
        <w:t>g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rau de risco do fornecimento dos principais produtos </w:t>
      </w:r>
      <w:r w:rsidR="00C378B0">
        <w:rPr>
          <w:rFonts w:ascii="Arial" w:eastAsia="Arial" w:hAnsi="Arial" w:cs="Arial"/>
          <w:sz w:val="24"/>
          <w:szCs w:val="24"/>
          <w:highlight w:val="white"/>
        </w:rPr>
        <w:t>utilizados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, classificando o grau de importância. A matriz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kraljic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fica disponível no drive com acesso ao setor de S&amp;</w:t>
      </w:r>
      <w:r w:rsidR="00410A14">
        <w:rPr>
          <w:rFonts w:ascii="Arial" w:eastAsia="Arial" w:hAnsi="Arial" w:cs="Arial"/>
          <w:sz w:val="24"/>
          <w:szCs w:val="24"/>
          <w:highlight w:val="white"/>
        </w:rPr>
        <w:t>O</w:t>
      </w:r>
      <w:r>
        <w:rPr>
          <w:rFonts w:ascii="Arial" w:eastAsia="Arial" w:hAnsi="Arial" w:cs="Arial"/>
          <w:sz w:val="24"/>
          <w:szCs w:val="24"/>
          <w:highlight w:val="white"/>
        </w:rPr>
        <w:t>P.</w:t>
      </w:r>
    </w:p>
    <w:p w14:paraId="43C0746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0D5A5AB" w14:textId="332171F4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ão consideradas principais ameaças em suprimentos a falta das matérias primas:</w:t>
      </w:r>
    </w:p>
    <w:p w14:paraId="2F4161D2" w14:textId="77777777" w:rsidR="000E2189" w:rsidRDefault="000E2189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A5280D0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bookmarkStart w:id="59" w:name="_heading=h.5njst3st7uxc" w:colFirst="0" w:colLast="0"/>
      <w:bookmarkEnd w:id="59"/>
      <w:r w:rsidRPr="00DC4748">
        <w:rPr>
          <w:rFonts w:ascii="Arial" w:eastAsia="Arial" w:hAnsi="Arial" w:cs="Arial"/>
          <w:color w:val="auto"/>
          <w:sz w:val="24"/>
          <w:szCs w:val="24"/>
        </w:rPr>
        <w:t>Polietileno Natural</w:t>
      </w:r>
    </w:p>
    <w:p w14:paraId="4A24AF5C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0" w:name="_heading=h.mbna3zvclb1x" w:colFirst="0" w:colLast="0"/>
      <w:bookmarkEnd w:id="60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Polietileno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Micronizado</w:t>
      </w:r>
      <w:proofErr w:type="spellEnd"/>
    </w:p>
    <w:p w14:paraId="7C6849BD" w14:textId="5A614AB1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1" w:name="_heading=h.lvgcclbmbhgc" w:colFirst="0" w:colLast="0"/>
      <w:bookmarkEnd w:id="61"/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 xml:space="preserve">Moto </w:t>
      </w:r>
      <w:r w:rsidR="00CF2DBB"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B</w:t>
      </w:r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omba para transferência</w:t>
      </w:r>
    </w:p>
    <w:p w14:paraId="47E1D863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2" w:name="_heading=h.4hssky72mxx1" w:colFirst="0" w:colLast="0"/>
      <w:bookmarkEnd w:id="62"/>
      <w:r w:rsidRPr="00DC4748">
        <w:rPr>
          <w:rFonts w:ascii="Arial" w:eastAsia="Arial" w:hAnsi="Arial" w:cs="Arial"/>
          <w:color w:val="auto"/>
          <w:sz w:val="24"/>
          <w:szCs w:val="24"/>
          <w:highlight w:val="white"/>
        </w:rPr>
        <w:t>Sensores</w:t>
      </w:r>
    </w:p>
    <w:p w14:paraId="3E372A34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3" w:name="_heading=h.mtcpitbf4k6n" w:colFirst="0" w:colLast="0"/>
      <w:bookmarkEnd w:id="63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Base de Plataforma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Roll</w:t>
      </w:r>
      <w:proofErr w:type="spellEnd"/>
      <w:r w:rsidRPr="00DC474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Pr="00DC4748">
        <w:rPr>
          <w:rFonts w:ascii="Arial" w:eastAsia="Arial" w:hAnsi="Arial" w:cs="Arial"/>
          <w:color w:val="auto"/>
          <w:sz w:val="24"/>
          <w:szCs w:val="24"/>
        </w:rPr>
        <w:t>On</w:t>
      </w:r>
      <w:proofErr w:type="spellEnd"/>
    </w:p>
    <w:p w14:paraId="655AD75E" w14:textId="77777777" w:rsidR="000E2189" w:rsidRPr="00DC4748" w:rsidRDefault="00000000" w:rsidP="00C378B0">
      <w:pPr>
        <w:pStyle w:val="Ttulo4"/>
        <w:numPr>
          <w:ilvl w:val="0"/>
          <w:numId w:val="4"/>
        </w:numPr>
        <w:spacing w:before="0" w:line="360" w:lineRule="auto"/>
        <w:ind w:left="0" w:firstLine="720"/>
        <w:jc w:val="both"/>
        <w:rPr>
          <w:b/>
          <w:color w:val="auto"/>
          <w:sz w:val="24"/>
          <w:szCs w:val="24"/>
        </w:rPr>
      </w:pPr>
      <w:bookmarkStart w:id="64" w:name="_heading=h.6x1jrnh13mvi" w:colFirst="0" w:colLast="0"/>
      <w:bookmarkEnd w:id="64"/>
      <w:r w:rsidRPr="00DC4748">
        <w:rPr>
          <w:rFonts w:ascii="Arial" w:eastAsia="Arial" w:hAnsi="Arial" w:cs="Arial"/>
          <w:color w:val="auto"/>
          <w:sz w:val="24"/>
          <w:szCs w:val="24"/>
        </w:rPr>
        <w:t>Registros e Conexões</w:t>
      </w:r>
    </w:p>
    <w:p w14:paraId="6905201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4ADF91E" w14:textId="278EBF06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5" w:name="_Toc165883289"/>
      <w:bookmarkStart w:id="66" w:name="_Toc165884928"/>
      <w:r w:rsidRPr="00EC556E">
        <w:rPr>
          <w:rFonts w:eastAsia="Arial"/>
          <w:b/>
          <w:bCs/>
          <w:sz w:val="24"/>
          <w:szCs w:val="24"/>
        </w:rPr>
        <w:t xml:space="preserve">5.5.1 Ações </w:t>
      </w:r>
      <w:r w:rsidR="000F05C4">
        <w:rPr>
          <w:rFonts w:eastAsia="Arial"/>
          <w:b/>
          <w:bCs/>
          <w:sz w:val="24"/>
          <w:szCs w:val="24"/>
        </w:rPr>
        <w:t>I</w:t>
      </w:r>
      <w:r w:rsidRPr="00EC556E">
        <w:rPr>
          <w:rFonts w:eastAsia="Arial"/>
          <w:b/>
          <w:bCs/>
          <w:sz w:val="24"/>
          <w:szCs w:val="24"/>
        </w:rPr>
        <w:t xml:space="preserve">mediatas </w:t>
      </w:r>
      <w:r w:rsidR="000F05C4">
        <w:rPr>
          <w:rFonts w:eastAsia="Arial"/>
          <w:b/>
          <w:bCs/>
          <w:sz w:val="24"/>
          <w:szCs w:val="24"/>
        </w:rPr>
        <w:t>A</w:t>
      </w:r>
      <w:r w:rsidRPr="00EC556E">
        <w:rPr>
          <w:rFonts w:eastAsia="Arial"/>
          <w:b/>
          <w:bCs/>
          <w:sz w:val="24"/>
          <w:szCs w:val="24"/>
        </w:rPr>
        <w:t xml:space="preserve">pós a </w:t>
      </w:r>
      <w:r w:rsidR="000F05C4">
        <w:rPr>
          <w:rFonts w:eastAsia="Arial"/>
          <w:b/>
          <w:bCs/>
          <w:sz w:val="24"/>
          <w:szCs w:val="24"/>
        </w:rPr>
        <w:t>E</w:t>
      </w:r>
      <w:r w:rsidRPr="00EC556E">
        <w:rPr>
          <w:rFonts w:eastAsia="Arial"/>
          <w:b/>
          <w:bCs/>
          <w:sz w:val="24"/>
          <w:szCs w:val="24"/>
        </w:rPr>
        <w:t>vidência</w:t>
      </w:r>
      <w:bookmarkEnd w:id="65"/>
      <w:bookmarkEnd w:id="66"/>
    </w:p>
    <w:p w14:paraId="213A9BB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7373B8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 tomadas as medidas cabíveis para cada situação conforme relacionado abaixo.</w:t>
      </w:r>
    </w:p>
    <w:p w14:paraId="482B504E" w14:textId="77777777" w:rsidR="000E2189" w:rsidRDefault="000E2189" w:rsidP="00C378B0">
      <w:pPr>
        <w:pStyle w:val="Ttulo4"/>
        <w:spacing w:before="0" w:line="360" w:lineRule="auto"/>
        <w:jc w:val="both"/>
        <w:rPr>
          <w:rFonts w:ascii="Arial" w:eastAsia="Arial" w:hAnsi="Arial" w:cs="Arial"/>
        </w:rPr>
      </w:pPr>
      <w:bookmarkStart w:id="67" w:name="_heading=h.rd83zwld6umq" w:colFirst="0" w:colLast="0"/>
      <w:bookmarkEnd w:id="67"/>
    </w:p>
    <w:p w14:paraId="40B4A0D8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8" w:name="_Toc165884929"/>
      <w:r w:rsidRPr="00EC556E">
        <w:rPr>
          <w:rFonts w:eastAsia="Arial"/>
          <w:b/>
          <w:bCs/>
          <w:sz w:val="24"/>
          <w:szCs w:val="24"/>
        </w:rPr>
        <w:t>5.5.1.1 Polietileno Natural</w:t>
      </w:r>
      <w:bookmarkEnd w:id="68"/>
    </w:p>
    <w:p w14:paraId="6C8B5682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82A37A" w14:textId="61D0B1F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bastecimento de polietileno, existem 3 fornecedores homologados. Um fabricante (Braskem), um distribuidor - (Nordeste que possui contrato de fornecimento com a Braskem) e 1 fabricante Internacional (Dow: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echn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com prazo de entrega de 60 dias, frete marítimo. </w:t>
      </w:r>
    </w:p>
    <w:p w14:paraId="06C648AE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DEE804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2577D31F" w14:textId="0D0A91E6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rdeste: 031 999231-25-26 </w:t>
      </w:r>
    </w:p>
    <w:p w14:paraId="00EB14DF" w14:textId="33648E2B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raskem: 011 95072-1124</w:t>
      </w:r>
    </w:p>
    <w:p w14:paraId="4A192D45" w14:textId="54BC182E" w:rsidR="007B6390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ow:  </w:t>
      </w:r>
      <w:proofErr w:type="spellStart"/>
      <w:r>
        <w:rPr>
          <w:rFonts w:ascii="Arial" w:eastAsia="Arial" w:hAnsi="Arial" w:cs="Arial"/>
          <w:sz w:val="24"/>
          <w:szCs w:val="24"/>
        </w:rPr>
        <w:t>Technic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ompany</w:t>
      </w:r>
      <w:proofErr w:type="spellEnd"/>
      <w:r>
        <w:rPr>
          <w:rFonts w:ascii="Arial" w:eastAsia="Arial" w:hAnsi="Arial" w:cs="Arial"/>
          <w:sz w:val="24"/>
          <w:szCs w:val="24"/>
        </w:rPr>
        <w:t>: 11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170</w:t>
      </w:r>
      <w:r w:rsidR="00CF2DB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1480 SM Resinas Brasil - Distribuidor Dow</w:t>
      </w:r>
    </w:p>
    <w:p w14:paraId="42EA7FDD" w14:textId="77777777" w:rsidR="007B6390" w:rsidRDefault="007B639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382C49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69" w:name="_Toc165884930"/>
      <w:r w:rsidRPr="00EC556E">
        <w:rPr>
          <w:rFonts w:eastAsia="Arial"/>
          <w:b/>
          <w:bCs/>
          <w:sz w:val="24"/>
          <w:szCs w:val="24"/>
        </w:rPr>
        <w:t xml:space="preserve">5.5.1.2 Polietileno </w:t>
      </w:r>
      <w:proofErr w:type="spellStart"/>
      <w:r w:rsidRPr="00EC556E">
        <w:rPr>
          <w:rFonts w:eastAsia="Arial"/>
          <w:b/>
          <w:bCs/>
          <w:sz w:val="24"/>
          <w:szCs w:val="24"/>
        </w:rPr>
        <w:t>Micronizado</w:t>
      </w:r>
      <w:bookmarkEnd w:id="69"/>
      <w:proofErr w:type="spellEnd"/>
    </w:p>
    <w:p w14:paraId="30C531F6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1A81A9" w14:textId="43145083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highlight w:val="white"/>
        </w:rPr>
        <w:t xml:space="preserve">Para polietileno </w:t>
      </w:r>
      <w:proofErr w:type="spellStart"/>
      <w:r>
        <w:rPr>
          <w:rFonts w:ascii="Arial" w:eastAsia="Arial" w:hAnsi="Arial" w:cs="Arial"/>
          <w:sz w:val="24"/>
          <w:szCs w:val="24"/>
          <w:highlight w:val="white"/>
        </w:rPr>
        <w:t>micronizado</w:t>
      </w:r>
      <w:proofErr w:type="spellEnd"/>
      <w:r>
        <w:rPr>
          <w:rFonts w:ascii="Arial" w:eastAsia="Arial" w:hAnsi="Arial" w:cs="Arial"/>
          <w:sz w:val="24"/>
          <w:szCs w:val="24"/>
          <w:highlight w:val="white"/>
        </w:rPr>
        <w:t xml:space="preserve"> há 1 fornecedor homologado (</w:t>
      </w:r>
      <w:proofErr w:type="spellStart"/>
      <w:r>
        <w:rPr>
          <w:rFonts w:ascii="Arial" w:eastAsia="Arial" w:hAnsi="Arial" w:cs="Arial"/>
          <w:sz w:val="24"/>
          <w:szCs w:val="24"/>
        </w:rPr>
        <w:t>Schulmann</w:t>
      </w:r>
      <w:proofErr w:type="spellEnd"/>
      <w:r>
        <w:rPr>
          <w:rFonts w:ascii="Arial" w:eastAsia="Arial" w:hAnsi="Arial" w:cs="Arial"/>
          <w:sz w:val="24"/>
          <w:szCs w:val="24"/>
        </w:rPr>
        <w:t>/</w:t>
      </w:r>
      <w:proofErr w:type="spellStart"/>
      <w:r>
        <w:rPr>
          <w:rFonts w:ascii="Arial" w:eastAsia="Arial" w:hAnsi="Arial" w:cs="Arial"/>
          <w:sz w:val="24"/>
          <w:szCs w:val="24"/>
        </w:rPr>
        <w:t>LyondellBasell</w:t>
      </w:r>
      <w:proofErr w:type="spellEnd"/>
      <w:r>
        <w:rPr>
          <w:rFonts w:ascii="Arial" w:eastAsia="Arial" w:hAnsi="Arial" w:cs="Arial"/>
          <w:sz w:val="24"/>
          <w:szCs w:val="24"/>
        </w:rPr>
        <w:t>), e em desenvolvimento um segundo fornecedor (empresa Nordeste) que já é homologado em extrusão. Em caso de desabastecimento, poderá ser conduzido com desvio de engenharia junto à</w:t>
      </w:r>
      <w:r w:rsidR="00AC2107">
        <w:rPr>
          <w:rFonts w:ascii="Arial" w:eastAsia="Arial" w:hAnsi="Arial" w:cs="Arial"/>
          <w:sz w:val="24"/>
          <w:szCs w:val="24"/>
        </w:rPr>
        <w:t xml:space="preserve"> área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A31E7B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genharia e em acordo com o cliente.</w:t>
      </w:r>
    </w:p>
    <w:p w14:paraId="4BECFB53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726B34" w14:textId="61537C85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tato: 011 97950-3200</w:t>
      </w:r>
    </w:p>
    <w:p w14:paraId="098791BF" w14:textId="7242F053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rdeste: 031</w:t>
      </w:r>
      <w:r w:rsidR="00CF2DB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999231-25-26 </w:t>
      </w:r>
    </w:p>
    <w:p w14:paraId="30EEF66C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chulman: 11 97950-3200</w:t>
      </w:r>
    </w:p>
    <w:p w14:paraId="5A70634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9C7C2C" w14:textId="4A93535B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0" w:name="_Toc165884931"/>
      <w:r w:rsidRPr="00EC556E">
        <w:rPr>
          <w:rFonts w:eastAsia="Arial"/>
          <w:b/>
          <w:bCs/>
          <w:sz w:val="24"/>
          <w:szCs w:val="24"/>
        </w:rPr>
        <w:t xml:space="preserve">5.5.1.3 </w:t>
      </w:r>
      <w:r w:rsidRPr="00EC556E">
        <w:rPr>
          <w:rFonts w:eastAsia="Arial"/>
          <w:b/>
          <w:bCs/>
          <w:sz w:val="24"/>
          <w:szCs w:val="24"/>
          <w:highlight w:val="white"/>
        </w:rPr>
        <w:t xml:space="preserve">Moto Bomba para </w:t>
      </w:r>
      <w:r w:rsidR="000F05C4">
        <w:rPr>
          <w:rFonts w:eastAsia="Arial"/>
          <w:b/>
          <w:bCs/>
          <w:sz w:val="24"/>
          <w:szCs w:val="24"/>
          <w:highlight w:val="white"/>
        </w:rPr>
        <w:t>T</w:t>
      </w:r>
      <w:r w:rsidRPr="00EC556E">
        <w:rPr>
          <w:rFonts w:eastAsia="Arial"/>
          <w:b/>
          <w:bCs/>
          <w:sz w:val="24"/>
          <w:szCs w:val="24"/>
          <w:highlight w:val="white"/>
        </w:rPr>
        <w:t>ransferência</w:t>
      </w:r>
      <w:bookmarkEnd w:id="70"/>
    </w:p>
    <w:p w14:paraId="2254695F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B1CA2" w14:textId="7A6FAADC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fornecimento de bombas há 1 fornecedor homologado pela empresa (Zanoni), e outros fornecedores em desenvolvimento (Empresa </w:t>
      </w:r>
      <w:proofErr w:type="spellStart"/>
      <w:r>
        <w:rPr>
          <w:rFonts w:ascii="Arial" w:eastAsia="Arial" w:hAnsi="Arial" w:cs="Arial"/>
          <w:sz w:val="24"/>
          <w:szCs w:val="24"/>
        </w:rPr>
        <w:t>Idex</w:t>
      </w:r>
      <w:proofErr w:type="spellEnd"/>
      <w:r>
        <w:rPr>
          <w:rFonts w:ascii="Arial" w:eastAsia="Arial" w:hAnsi="Arial" w:cs="Arial"/>
          <w:sz w:val="24"/>
          <w:szCs w:val="24"/>
        </w:rPr>
        <w:t>, que já é homologada em componentes para água e a empresa Buffalo - componentes para motores à combustão).</w:t>
      </w:r>
    </w:p>
    <w:p w14:paraId="11663265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A8015E" w14:textId="122CF6CC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m caso de desabastecimento, poderá ser conduzido com desvio de engenharia </w:t>
      </w:r>
      <w:r w:rsidR="00744A61">
        <w:rPr>
          <w:rFonts w:ascii="Arial" w:eastAsia="Arial" w:hAnsi="Arial" w:cs="Arial"/>
          <w:sz w:val="24"/>
          <w:szCs w:val="24"/>
        </w:rPr>
        <w:t>par</w:t>
      </w:r>
      <w:r>
        <w:rPr>
          <w:rFonts w:ascii="Arial" w:eastAsia="Arial" w:hAnsi="Arial" w:cs="Arial"/>
          <w:sz w:val="24"/>
          <w:szCs w:val="24"/>
        </w:rPr>
        <w:t>a utilização dos substitutos em fase de teste.</w:t>
      </w:r>
    </w:p>
    <w:p w14:paraId="0049413A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580BE4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6DCCD7AF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anoni: 44 9864-4747  </w:t>
      </w:r>
    </w:p>
    <w:p w14:paraId="667B4313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uffalo: 54 9966-0666  </w:t>
      </w:r>
    </w:p>
    <w:p w14:paraId="21C90E8A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dex</w:t>
      </w:r>
      <w:proofErr w:type="spellEnd"/>
      <w:r>
        <w:rPr>
          <w:rFonts w:ascii="Arial" w:eastAsia="Arial" w:hAnsi="Arial" w:cs="Arial"/>
          <w:sz w:val="24"/>
          <w:szCs w:val="24"/>
        </w:rPr>
        <w:t>: 19 99702-3247</w:t>
      </w:r>
    </w:p>
    <w:p w14:paraId="393F876B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3AF20E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1" w:name="_Toc165884932"/>
      <w:r w:rsidRPr="00EC556E">
        <w:rPr>
          <w:rFonts w:eastAsia="Arial"/>
          <w:b/>
          <w:bCs/>
          <w:sz w:val="24"/>
          <w:szCs w:val="24"/>
        </w:rPr>
        <w:t xml:space="preserve">5.5.1.4 </w:t>
      </w:r>
      <w:r w:rsidRPr="00EC556E">
        <w:rPr>
          <w:rFonts w:eastAsia="Arial"/>
          <w:b/>
          <w:bCs/>
          <w:color w:val="1F1F1F"/>
          <w:sz w:val="24"/>
          <w:szCs w:val="24"/>
          <w:highlight w:val="white"/>
        </w:rPr>
        <w:t>Sensores</w:t>
      </w:r>
      <w:bookmarkEnd w:id="71"/>
    </w:p>
    <w:p w14:paraId="27568C6F" w14:textId="77777777" w:rsidR="007B6390" w:rsidRDefault="007B639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563BEA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fornecimento de sensores, existem 2 fornecedores homologados, internacionais, e uma fonte nacional que poderá ser realizada compra mediante aprovação de engenharia.</w:t>
      </w:r>
    </w:p>
    <w:p w14:paraId="0D4565B0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5AD712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49F9A7FA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Mon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el</w:t>
      </w:r>
      <w:proofErr w:type="spellEnd"/>
      <w:r>
        <w:rPr>
          <w:rFonts w:ascii="Arial" w:eastAsia="Arial" w:hAnsi="Arial" w:cs="Arial"/>
          <w:sz w:val="24"/>
          <w:szCs w:val="24"/>
        </w:rPr>
        <w:t>: 39 030986300</w:t>
      </w:r>
    </w:p>
    <w:p w14:paraId="09AE04E1" w14:textId="018712EB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ta </w:t>
      </w:r>
      <w:proofErr w:type="spellStart"/>
      <w:r>
        <w:rPr>
          <w:rFonts w:ascii="Arial" w:eastAsia="Arial" w:hAnsi="Arial" w:cs="Arial"/>
          <w:sz w:val="24"/>
          <w:szCs w:val="24"/>
        </w:rPr>
        <w:t>engineer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ltda</w:t>
      </w:r>
      <w:r w:rsidR="002B45E1">
        <w:rPr>
          <w:rFonts w:ascii="Arial" w:eastAsia="Arial" w:hAnsi="Arial" w:cs="Arial"/>
          <w:sz w:val="24"/>
          <w:szCs w:val="24"/>
        </w:rPr>
        <w:t xml:space="preserve"> - </w:t>
      </w:r>
      <w:r>
        <w:rPr>
          <w:rFonts w:ascii="Arial" w:eastAsia="Arial" w:hAnsi="Arial" w:cs="Arial"/>
          <w:sz w:val="24"/>
          <w:szCs w:val="24"/>
        </w:rPr>
        <w:t>Emma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44 (0)161 764 0424</w:t>
      </w:r>
    </w:p>
    <w:p w14:paraId="73FDE428" w14:textId="45E44390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necedor Nacional</w:t>
      </w:r>
      <w:r w:rsidR="002B45E1">
        <w:rPr>
          <w:rFonts w:ascii="Arial" w:eastAsia="Arial" w:hAnsi="Arial" w:cs="Arial"/>
          <w:sz w:val="24"/>
          <w:szCs w:val="24"/>
        </w:rPr>
        <w:t xml:space="preserve"> -</w:t>
      </w:r>
      <w:r>
        <w:rPr>
          <w:rFonts w:ascii="Arial" w:eastAsia="Arial" w:hAnsi="Arial" w:cs="Arial"/>
          <w:sz w:val="24"/>
          <w:szCs w:val="24"/>
        </w:rPr>
        <w:t xml:space="preserve"> LOHR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54 9971-5707             </w:t>
      </w:r>
    </w:p>
    <w:p w14:paraId="6E26CA1D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124B6D7" w14:textId="5F6BB39A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2" w:name="_Toc165884933"/>
      <w:r w:rsidRPr="00EC556E">
        <w:rPr>
          <w:rFonts w:eastAsia="Arial"/>
          <w:b/>
          <w:bCs/>
          <w:sz w:val="24"/>
          <w:szCs w:val="24"/>
        </w:rPr>
        <w:t>5.5.1.</w:t>
      </w:r>
      <w:r w:rsidR="005D1DBA" w:rsidRPr="00EC556E">
        <w:rPr>
          <w:rFonts w:eastAsia="Arial"/>
          <w:b/>
          <w:bCs/>
          <w:sz w:val="24"/>
          <w:szCs w:val="24"/>
        </w:rPr>
        <w:t>5</w:t>
      </w:r>
      <w:r w:rsidRPr="00EC556E">
        <w:rPr>
          <w:rFonts w:eastAsia="Arial"/>
          <w:b/>
          <w:bCs/>
          <w:sz w:val="24"/>
          <w:szCs w:val="24"/>
        </w:rPr>
        <w:t xml:space="preserve"> Registros e Conexões</w:t>
      </w:r>
      <w:bookmarkEnd w:id="72"/>
      <w:r w:rsidRPr="00EC556E">
        <w:rPr>
          <w:rFonts w:eastAsia="Arial"/>
          <w:b/>
          <w:bCs/>
          <w:sz w:val="24"/>
          <w:szCs w:val="24"/>
        </w:rPr>
        <w:tab/>
      </w:r>
    </w:p>
    <w:p w14:paraId="58873D21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4111D3" w14:textId="77777777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o fornecimento de registros e conexões, existem 3 fornecedores homologados. </w:t>
      </w:r>
    </w:p>
    <w:p w14:paraId="7655A8A3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335F03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tato: </w:t>
      </w:r>
    </w:p>
    <w:p w14:paraId="00D0E237" w14:textId="77777777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DEX: 19 99702-3247 </w:t>
      </w:r>
    </w:p>
    <w:p w14:paraId="68830F93" w14:textId="7706DDC4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ra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o Brasil</w:t>
      </w:r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41 9876-0127 </w:t>
      </w:r>
    </w:p>
    <w:p w14:paraId="06F97211" w14:textId="5D76A0B0" w:rsidR="000E2189" w:rsidRDefault="00000000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praycon</w:t>
      </w:r>
      <w:proofErr w:type="spellEnd"/>
      <w:r w:rsidR="005D1DBA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17 3531-2340</w:t>
      </w:r>
    </w:p>
    <w:p w14:paraId="2A99B830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663BE440" w14:textId="16257B72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3" w:name="_Toc165883290"/>
      <w:bookmarkStart w:id="74" w:name="_Toc165884934"/>
      <w:r w:rsidRPr="00EC556E">
        <w:rPr>
          <w:rFonts w:eastAsia="Arial"/>
          <w:b/>
          <w:bCs/>
          <w:sz w:val="24"/>
          <w:szCs w:val="24"/>
        </w:rPr>
        <w:t xml:space="preserve">6. Procedimentos de </w:t>
      </w:r>
      <w:r w:rsidR="000F05C4">
        <w:rPr>
          <w:rFonts w:eastAsia="Arial"/>
          <w:b/>
          <w:bCs/>
          <w:sz w:val="24"/>
          <w:szCs w:val="24"/>
        </w:rPr>
        <w:t>R</w:t>
      </w:r>
      <w:r w:rsidRPr="00EC556E">
        <w:rPr>
          <w:rFonts w:eastAsia="Arial"/>
          <w:b/>
          <w:bCs/>
          <w:sz w:val="24"/>
          <w:szCs w:val="24"/>
        </w:rPr>
        <w:t xml:space="preserve">etorno à </w:t>
      </w:r>
      <w:r w:rsidR="000F05C4">
        <w:rPr>
          <w:rFonts w:eastAsia="Arial"/>
          <w:b/>
          <w:bCs/>
          <w:sz w:val="24"/>
          <w:szCs w:val="24"/>
        </w:rPr>
        <w:t>N</w:t>
      </w:r>
      <w:r w:rsidRPr="00EC556E">
        <w:rPr>
          <w:rFonts w:eastAsia="Arial"/>
          <w:b/>
          <w:bCs/>
          <w:sz w:val="24"/>
          <w:szCs w:val="24"/>
        </w:rPr>
        <w:t>ormalidade</w:t>
      </w:r>
      <w:bookmarkEnd w:id="73"/>
      <w:bookmarkEnd w:id="74"/>
    </w:p>
    <w:p w14:paraId="22B04AC9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31CB32" w14:textId="213A9E93" w:rsidR="000E2189" w:rsidRDefault="00000000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abe ao Líder da Contingência encerrar o PCN e comunicar ao </w:t>
      </w:r>
      <w:r w:rsidR="00AE0E9A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tor e aos </w:t>
      </w:r>
      <w:r w:rsidR="00AE0E9A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stores envolvidos no processo. </w:t>
      </w:r>
    </w:p>
    <w:p w14:paraId="714D369F" w14:textId="77777777" w:rsidR="000E2189" w:rsidRDefault="000E2189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A355C76" w14:textId="0B568219" w:rsidR="000E2189" w:rsidRDefault="00000000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Quando as atividades retornarem </w:t>
      </w:r>
      <w:r w:rsidR="00576BE5">
        <w:rPr>
          <w:rFonts w:ascii="Arial" w:eastAsia="Arial" w:hAnsi="Arial" w:cs="Arial"/>
          <w:sz w:val="24"/>
          <w:szCs w:val="24"/>
        </w:rPr>
        <w:t>à</w:t>
      </w:r>
      <w:r>
        <w:rPr>
          <w:rFonts w:ascii="Arial" w:eastAsia="Arial" w:hAnsi="Arial" w:cs="Arial"/>
          <w:sz w:val="24"/>
          <w:szCs w:val="24"/>
        </w:rPr>
        <w:t xml:space="preserve"> normalidade, comunicar a todos os colaboradores da ROTOPLASTYC por meio de comunicação interna e seus gestores para que retornem aos seus postos de trabalho no dia seguinte. </w:t>
      </w:r>
    </w:p>
    <w:p w14:paraId="2C28E785" w14:textId="77777777" w:rsidR="000E2189" w:rsidRDefault="000E2189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846AC30" w14:textId="7D4C8246" w:rsidR="000E2189" w:rsidRDefault="00000000" w:rsidP="005D1D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  <w:highlight w:val="yellow"/>
        </w:rPr>
      </w:pPr>
      <w:r>
        <w:rPr>
          <w:rFonts w:ascii="Arial" w:eastAsia="Arial" w:hAnsi="Arial" w:cs="Arial"/>
          <w:sz w:val="24"/>
          <w:szCs w:val="24"/>
        </w:rPr>
        <w:t xml:space="preserve">Solicitar à área de </w:t>
      </w:r>
      <w:r w:rsidR="0033760E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rketing para atualizar o comunicado publicado às partes interessadas da ROTOPLASTYC sobre a situação de contingência. </w:t>
      </w:r>
      <w:r>
        <w:rPr>
          <w:rFonts w:ascii="Arial" w:eastAsia="Arial" w:hAnsi="Arial" w:cs="Arial"/>
          <w:sz w:val="24"/>
          <w:szCs w:val="24"/>
          <w:highlight w:val="yellow"/>
        </w:rPr>
        <w:t xml:space="preserve"> </w:t>
      </w:r>
    </w:p>
    <w:p w14:paraId="0A48833C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DF4773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5" w:name="_Toc165883291"/>
      <w:bookmarkStart w:id="76" w:name="_Toc165884935"/>
      <w:r w:rsidRPr="00EC556E">
        <w:rPr>
          <w:rFonts w:eastAsia="Arial"/>
          <w:b/>
          <w:bCs/>
          <w:sz w:val="24"/>
          <w:szCs w:val="24"/>
        </w:rPr>
        <w:t>7. Administração do Plano</w:t>
      </w:r>
      <w:bookmarkEnd w:id="75"/>
      <w:bookmarkEnd w:id="76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02C4D887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6AE2BE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ontinuidade de negócios de uma organização, assim como a recuperação de desastres é o resultado da execução e da manutenção de um processo contínuo que envolve planejamento, formalização, monitoração e melhorias. </w:t>
      </w:r>
    </w:p>
    <w:p w14:paraId="59894FCA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3C6DE24" w14:textId="77777777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sso foi elaborado o plano de contingência, com etapas de riscos, ações de prevenção e responsabilidades.</w:t>
      </w:r>
    </w:p>
    <w:p w14:paraId="7F44C8D1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247B007" w14:textId="2352829B" w:rsidR="000E2189" w:rsidRDefault="00000000" w:rsidP="00576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visão do documento do PCN deverá ocorrer anualmente sob a responsabilidade do SGQ, direção e gestores das áreas para avaliação dos cenários de risco e impacto sobre os negócios</w:t>
      </w:r>
      <w:r w:rsidR="00576BE5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mo as estruturas e estratégias que embasam o PCN possam ser atualizadas refletindo o ambiente de negócios da ROTOPLASTYC. </w:t>
      </w:r>
    </w:p>
    <w:p w14:paraId="1338AE39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00808499" w14:textId="77777777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7" w:name="_Toc165883292"/>
      <w:bookmarkStart w:id="78" w:name="_Toc165884936"/>
      <w:r w:rsidRPr="00EC556E">
        <w:rPr>
          <w:rFonts w:eastAsia="Arial"/>
          <w:b/>
          <w:bCs/>
          <w:sz w:val="24"/>
          <w:szCs w:val="24"/>
        </w:rPr>
        <w:t>8. Divulgação do PCN</w:t>
      </w:r>
      <w:bookmarkEnd w:id="77"/>
      <w:bookmarkEnd w:id="78"/>
      <w:r w:rsidRPr="00EC556E">
        <w:rPr>
          <w:rFonts w:eastAsia="Arial"/>
          <w:b/>
          <w:bCs/>
          <w:sz w:val="24"/>
          <w:szCs w:val="24"/>
        </w:rPr>
        <w:t xml:space="preserve"> </w:t>
      </w:r>
    </w:p>
    <w:p w14:paraId="5D6B9B6D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4368722" w14:textId="74B16771" w:rsidR="000E2189" w:rsidRDefault="00000000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 dos fatores primordiais para o funcionamento deste plano </w:t>
      </w:r>
      <w:r w:rsidR="00576BE5">
        <w:rPr>
          <w:rFonts w:ascii="Arial" w:eastAsia="Arial" w:hAnsi="Arial" w:cs="Arial"/>
          <w:sz w:val="24"/>
          <w:szCs w:val="24"/>
        </w:rPr>
        <w:t>é</w:t>
      </w:r>
      <w:r>
        <w:rPr>
          <w:rFonts w:ascii="Arial" w:eastAsia="Arial" w:hAnsi="Arial" w:cs="Arial"/>
          <w:sz w:val="24"/>
          <w:szCs w:val="24"/>
        </w:rPr>
        <w:t xml:space="preserve"> o conhecimento e a familiaridade das pessoas e demais envolvidos na execução das atividades de continuidade de negócios e recuperação de desastres com as estratégias e recursos definidos no planejamento. </w:t>
      </w:r>
    </w:p>
    <w:p w14:paraId="3AEADCD2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D404B4B" w14:textId="0FCFBF53" w:rsidR="000E2189" w:rsidRDefault="00000000" w:rsidP="00576BE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que seja possível esta familiaridade e conhecimento do plano, conferindo-lhe credibilidade, a equipe da ROTOPLASTYC definiu que assim que publicado esse documento será emitido um comunicado geral informando a criação e acesso de consulta e a cada nova revisão será repetido o mesmo procedimento.</w:t>
      </w:r>
    </w:p>
    <w:p w14:paraId="56956FDC" w14:textId="77777777" w:rsidR="000E2189" w:rsidRDefault="000E2189" w:rsidP="00C378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DF12F40" w14:textId="3690E49F" w:rsidR="000E2189" w:rsidRPr="00EC556E" w:rsidRDefault="00000000" w:rsidP="00EC556E">
      <w:pPr>
        <w:pStyle w:val="Ttulo1"/>
        <w:rPr>
          <w:rFonts w:eastAsia="Arial"/>
          <w:b/>
          <w:bCs/>
          <w:sz w:val="24"/>
          <w:szCs w:val="24"/>
        </w:rPr>
      </w:pPr>
      <w:bookmarkStart w:id="79" w:name="_Toc165883293"/>
      <w:bookmarkStart w:id="80" w:name="_Toc165884937"/>
      <w:r w:rsidRPr="00EC556E">
        <w:rPr>
          <w:rFonts w:eastAsia="Arial"/>
          <w:b/>
          <w:bCs/>
          <w:sz w:val="24"/>
          <w:szCs w:val="24"/>
        </w:rPr>
        <w:t xml:space="preserve">9. Plano de </w:t>
      </w:r>
      <w:r w:rsidR="000F05C4">
        <w:rPr>
          <w:rFonts w:eastAsia="Arial"/>
          <w:b/>
          <w:bCs/>
          <w:sz w:val="24"/>
          <w:szCs w:val="24"/>
        </w:rPr>
        <w:t>C</w:t>
      </w:r>
      <w:r w:rsidRPr="00EC556E">
        <w:rPr>
          <w:rFonts w:eastAsia="Arial"/>
          <w:b/>
          <w:bCs/>
          <w:sz w:val="24"/>
          <w:szCs w:val="24"/>
        </w:rPr>
        <w:t>ontingência</w:t>
      </w:r>
      <w:bookmarkEnd w:id="79"/>
      <w:bookmarkEnd w:id="80"/>
    </w:p>
    <w:p w14:paraId="68AE8C67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4D49AD" w14:textId="04B1A663" w:rsidR="000E2189" w:rsidRDefault="00000000" w:rsidP="00C378B0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análise e tratativas dos riscos foi definido o </w:t>
      </w:r>
      <w:r w:rsidR="00E63FFB"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 xml:space="preserve">lano de </w:t>
      </w:r>
      <w:r w:rsidR="00E63FFB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 xml:space="preserve">ontingência </w:t>
      </w:r>
      <w:r>
        <w:rPr>
          <w:rFonts w:ascii="Arial" w:eastAsia="Arial" w:hAnsi="Arial" w:cs="Arial"/>
          <w:sz w:val="24"/>
          <w:szCs w:val="24"/>
        </w:rPr>
        <w:t xml:space="preserve">com ações preventivas a serem realizadas conforme as etapas dos processos, bem como ações imediatas a serem tomadas em caso de ocorrência. O plano está disponível na pasta </w:t>
      </w:r>
      <w:r>
        <w:rPr>
          <w:rFonts w:ascii="Arial" w:eastAsia="Arial" w:hAnsi="Arial" w:cs="Arial"/>
          <w:b/>
          <w:sz w:val="24"/>
          <w:szCs w:val="24"/>
        </w:rPr>
        <w:t xml:space="preserve">ISO/Plano de </w:t>
      </w:r>
      <w:r w:rsidR="00E63FFB">
        <w:rPr>
          <w:rFonts w:ascii="Arial" w:eastAsia="Arial" w:hAnsi="Arial" w:cs="Arial"/>
          <w:b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tingência</w:t>
      </w:r>
      <w:r>
        <w:rPr>
          <w:rFonts w:ascii="Arial" w:eastAsia="Arial" w:hAnsi="Arial" w:cs="Arial"/>
          <w:sz w:val="24"/>
          <w:szCs w:val="24"/>
        </w:rPr>
        <w:t>.</w:t>
      </w:r>
    </w:p>
    <w:p w14:paraId="2F1027CC" w14:textId="77777777" w:rsidR="000E2189" w:rsidRDefault="000E2189" w:rsidP="00C378B0">
      <w:pPr>
        <w:spacing w:after="0" w:line="360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19D38E8F" w14:textId="77777777" w:rsidR="000E2189" w:rsidRDefault="000E2189" w:rsidP="00C378B0">
      <w:pPr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sectPr w:rsidR="000E2189" w:rsidSect="00CE602B">
      <w:headerReference w:type="default" r:id="rId10"/>
      <w:footerReference w:type="default" r:id="rId11"/>
      <w:pgSz w:w="11906" w:h="16838" w:code="9"/>
      <w:pgMar w:top="1418" w:right="1701" w:bottom="1418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C694" w14:textId="77777777" w:rsidR="00C333B6" w:rsidRDefault="00C333B6">
      <w:pPr>
        <w:spacing w:after="0" w:line="240" w:lineRule="auto"/>
      </w:pPr>
      <w:r>
        <w:separator/>
      </w:r>
    </w:p>
  </w:endnote>
  <w:endnote w:type="continuationSeparator" w:id="0">
    <w:p w14:paraId="04152D3F" w14:textId="77777777" w:rsidR="00C333B6" w:rsidRDefault="00C3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D2637" w14:textId="77777777" w:rsidR="000E2189" w:rsidRDefault="00000000" w:rsidP="00CE602B">
    <w:pPr>
      <w:tabs>
        <w:tab w:val="center" w:pos="4252"/>
        <w:tab w:val="right" w:pos="8504"/>
      </w:tabs>
      <w:spacing w:before="220" w:after="0" w:line="240" w:lineRule="auto"/>
      <w:jc w:val="both"/>
      <w:rPr>
        <w:rFonts w:ascii="Lato Light" w:eastAsia="Lato Light" w:hAnsi="Lato Light" w:cs="Lato Light"/>
        <w:color w:val="808080"/>
      </w:rPr>
    </w:pPr>
    <w:proofErr w:type="spellStart"/>
    <w:r>
      <w:rPr>
        <w:rFonts w:ascii="Lato Light" w:eastAsia="Lato Light" w:hAnsi="Lato Light" w:cs="Lato Light"/>
        <w:color w:val="808080"/>
      </w:rPr>
      <w:t>Rotoplastyc</w:t>
    </w:r>
    <w:proofErr w:type="spellEnd"/>
    <w:r>
      <w:rPr>
        <w:rFonts w:ascii="Lato Light" w:eastAsia="Lato Light" w:hAnsi="Lato Light" w:cs="Lato Light"/>
        <w:color w:val="808080"/>
      </w:rPr>
      <w:t xml:space="preserve"> Indústrias de </w:t>
    </w:r>
    <w:proofErr w:type="spellStart"/>
    <w:r>
      <w:rPr>
        <w:rFonts w:ascii="Lato Light" w:eastAsia="Lato Light" w:hAnsi="Lato Light" w:cs="Lato Light"/>
        <w:color w:val="808080"/>
      </w:rPr>
      <w:t>Rotomoldados</w:t>
    </w:r>
    <w:proofErr w:type="spellEnd"/>
    <w:r>
      <w:rPr>
        <w:rFonts w:ascii="Lato Light" w:eastAsia="Lato Light" w:hAnsi="Lato Light" w:cs="Lato Light"/>
        <w:color w:val="808080"/>
      </w:rPr>
      <w:t xml:space="preserve"> Ltda.</w:t>
    </w:r>
  </w:p>
  <w:p w14:paraId="034CF490" w14:textId="77777777" w:rsidR="00CE602B" w:rsidRDefault="00000000" w:rsidP="00CE602B">
    <w:pPr>
      <w:tabs>
        <w:tab w:val="center" w:pos="4252"/>
        <w:tab w:val="right" w:pos="8504"/>
        <w:tab w:val="left" w:pos="5245"/>
      </w:tabs>
      <w:spacing w:after="0" w:line="240" w:lineRule="auto"/>
      <w:rPr>
        <w:rFonts w:ascii="Lato Light" w:eastAsia="Lato Light" w:hAnsi="Lato Light" w:cs="Lato Light"/>
        <w:color w:val="808080"/>
        <w:sz w:val="16"/>
        <w:szCs w:val="16"/>
      </w:rPr>
    </w:pPr>
    <w:r>
      <w:rPr>
        <w:rFonts w:ascii="Lato Light" w:eastAsia="Lato Light" w:hAnsi="Lato Light" w:cs="Lato Light"/>
        <w:color w:val="808080"/>
        <w:sz w:val="16"/>
        <w:szCs w:val="16"/>
      </w:rPr>
      <w:t>Estrada Carazinho / Xadrez nº 80 - KM01</w:t>
    </w:r>
    <w:r w:rsidR="00CE602B">
      <w:rPr>
        <w:rFonts w:ascii="Lato Light" w:eastAsia="Lato Light" w:hAnsi="Lato Light" w:cs="Lato Light"/>
        <w:color w:val="808080"/>
        <w:sz w:val="16"/>
        <w:szCs w:val="16"/>
      </w:rPr>
      <w:t xml:space="preserve"> </w:t>
    </w:r>
    <w:r>
      <w:rPr>
        <w:rFonts w:ascii="Lato Light" w:eastAsia="Lato Light" w:hAnsi="Lato Light" w:cs="Lato Light"/>
        <w:color w:val="808080"/>
        <w:sz w:val="16"/>
        <w:szCs w:val="16"/>
      </w:rPr>
      <w:t xml:space="preserve">+55 (54) 3331-6230                                                                                  </w:t>
    </w:r>
    <w:hyperlink r:id="rId1" w:history="1">
      <w:r w:rsidR="00CE602B" w:rsidRPr="00350121">
        <w:rPr>
          <w:rStyle w:val="Hyperlink"/>
          <w:rFonts w:ascii="Lato Light" w:eastAsia="Lato Light" w:hAnsi="Lato Light" w:cs="Lato Light"/>
          <w:sz w:val="16"/>
          <w:szCs w:val="16"/>
        </w:rPr>
        <w:t>www.rotoplastyc.com.br</w:t>
      </w:r>
    </w:hyperlink>
    <w:r w:rsidR="00CE602B">
      <w:rPr>
        <w:rFonts w:ascii="Lato Light" w:eastAsia="Lato Light" w:hAnsi="Lato Light" w:cs="Lato Light"/>
        <w:color w:val="808080"/>
        <w:sz w:val="16"/>
        <w:szCs w:val="16"/>
      </w:rPr>
      <w:t xml:space="preserve"> contato@rotoplastyc.com.br</w:t>
    </w:r>
  </w:p>
  <w:p w14:paraId="52D577DB" w14:textId="3A4EE5CB" w:rsidR="000E2189" w:rsidRDefault="000E2189" w:rsidP="00CE602B">
    <w:pPr>
      <w:tabs>
        <w:tab w:val="center" w:pos="4252"/>
        <w:tab w:val="right" w:pos="8504"/>
        <w:tab w:val="center" w:pos="4252"/>
        <w:tab w:val="left" w:pos="5245"/>
        <w:tab w:val="right" w:pos="9638"/>
      </w:tabs>
      <w:spacing w:after="0" w:line="240" w:lineRule="auto"/>
      <w:rPr>
        <w:rFonts w:ascii="Lato Light" w:eastAsia="Lato Light" w:hAnsi="Lato Light" w:cs="Lato Light"/>
        <w:color w:val="808080"/>
        <w:sz w:val="16"/>
        <w:szCs w:val="16"/>
      </w:rPr>
    </w:pPr>
  </w:p>
  <w:p w14:paraId="6263F621" w14:textId="77777777" w:rsidR="000E2189" w:rsidRDefault="00000000">
    <w:pPr>
      <w:tabs>
        <w:tab w:val="center" w:pos="4252"/>
        <w:tab w:val="right" w:pos="8504"/>
        <w:tab w:val="center" w:pos="4252"/>
        <w:tab w:val="left" w:pos="5245"/>
        <w:tab w:val="right" w:pos="9638"/>
      </w:tabs>
      <w:spacing w:after="0" w:line="240" w:lineRule="auto"/>
      <w:jc w:val="right"/>
      <w:rPr>
        <w:rFonts w:ascii="Lato Light" w:eastAsia="Lato Light" w:hAnsi="Lato Light" w:cs="Lato Light"/>
        <w:color w:val="808080"/>
        <w:sz w:val="16"/>
        <w:szCs w:val="16"/>
      </w:rPr>
    </w:pPr>
    <w:r>
      <w:rPr>
        <w:rFonts w:ascii="Lato Light" w:eastAsia="Lato Light" w:hAnsi="Lato Light" w:cs="Lato Light"/>
        <w:color w:val="808080"/>
        <w:sz w:val="16"/>
        <w:szCs w:val="16"/>
      </w:rPr>
      <w:fldChar w:fldCharType="begin"/>
    </w:r>
    <w:r>
      <w:rPr>
        <w:rFonts w:ascii="Lato Light" w:eastAsia="Lato Light" w:hAnsi="Lato Light" w:cs="Lato Light"/>
        <w:color w:val="808080"/>
        <w:sz w:val="16"/>
        <w:szCs w:val="16"/>
      </w:rPr>
      <w:instrText>PAGE</w:instrText>
    </w:r>
    <w:r>
      <w:rPr>
        <w:rFonts w:ascii="Lato Light" w:eastAsia="Lato Light" w:hAnsi="Lato Light" w:cs="Lato Light"/>
        <w:color w:val="808080"/>
        <w:sz w:val="16"/>
        <w:szCs w:val="16"/>
      </w:rPr>
      <w:fldChar w:fldCharType="separate"/>
    </w:r>
    <w:r w:rsidR="007B6390">
      <w:rPr>
        <w:rFonts w:ascii="Lato Light" w:eastAsia="Lato Light" w:hAnsi="Lato Light" w:cs="Lato Light"/>
        <w:noProof/>
        <w:color w:val="808080"/>
        <w:sz w:val="16"/>
        <w:szCs w:val="16"/>
      </w:rPr>
      <w:t>1</w:t>
    </w:r>
    <w:r>
      <w:rPr>
        <w:rFonts w:ascii="Lato Light" w:eastAsia="Lato Light" w:hAnsi="Lato Light" w:cs="Lato Light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3E072" w14:textId="77777777" w:rsidR="00C333B6" w:rsidRDefault="00C333B6">
      <w:pPr>
        <w:spacing w:after="0" w:line="240" w:lineRule="auto"/>
      </w:pPr>
      <w:r>
        <w:separator/>
      </w:r>
    </w:p>
  </w:footnote>
  <w:footnote w:type="continuationSeparator" w:id="0">
    <w:p w14:paraId="2A22CC49" w14:textId="77777777" w:rsidR="00C333B6" w:rsidRDefault="00C3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0A54" w14:textId="23424A94" w:rsidR="000E2189" w:rsidRDefault="00CE602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0CC362D" wp14:editId="521DDC9F">
          <wp:simplePos x="0" y="0"/>
          <wp:positionH relativeFrom="page">
            <wp:posOffset>228600</wp:posOffset>
          </wp:positionH>
          <wp:positionV relativeFrom="topMargin">
            <wp:align>bottom</wp:align>
          </wp:positionV>
          <wp:extent cx="2295525" cy="857250"/>
          <wp:effectExtent l="0" t="0" r="0" b="0"/>
          <wp:wrapSquare wrapText="bothSides" distT="0" distB="0" distL="0" distR="0"/>
          <wp:docPr id="211040228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5809" t="2222" r="-5809" b="-2222"/>
                  <a:stretch/>
                </pic:blipFill>
                <pic:spPr>
                  <a:xfrm>
                    <a:off x="0" y="0"/>
                    <a:ext cx="2295525" cy="857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4420BCA" wp14:editId="2B442994">
              <wp:simplePos x="0" y="0"/>
              <wp:positionH relativeFrom="margin">
                <wp:align>left</wp:align>
              </wp:positionH>
              <wp:positionV relativeFrom="topMargin">
                <wp:posOffset>361950</wp:posOffset>
              </wp:positionV>
              <wp:extent cx="5943600" cy="381000"/>
              <wp:effectExtent l="0" t="0" r="0" b="0"/>
              <wp:wrapNone/>
              <wp:docPr id="2110402283" name="Retângulo 2110402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34F84F" w14:textId="77777777" w:rsidR="00CE602B" w:rsidRDefault="00000000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lano de Continuidade de Negócios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Rotoplastyc</w:t>
                          </w:r>
                          <w:proofErr w:type="spellEnd"/>
                          <w:r w:rsidR="00CE602B">
                            <w:rPr>
                              <w:color w:val="000000"/>
                            </w:rPr>
                            <w:t xml:space="preserve"> </w:t>
                          </w:r>
                        </w:p>
                        <w:p w14:paraId="5C1767A0" w14:textId="48965483" w:rsidR="000E2189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DS137(00) – 06/05/2024</w:t>
                          </w:r>
                        </w:p>
                        <w:p w14:paraId="19467FAD" w14:textId="77777777" w:rsidR="00CE602B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  <w:rPr>
                              <w:color w:val="000000"/>
                            </w:rPr>
                          </w:pPr>
                        </w:p>
                        <w:p w14:paraId="4793D91F" w14:textId="684B829C" w:rsidR="00CE602B" w:rsidRDefault="00CE602B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DS137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20BCA" id="Retângulo 2110402283" o:spid="_x0000_s1026" style="position:absolute;margin-left:0;margin-top:28.5pt;width:468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" filled="f" stroked="f">
              <v:textbox inset="2.53958mm,0,2.53958mm,0">
                <w:txbxContent>
                  <w:p w14:paraId="4A34F84F" w14:textId="77777777" w:rsidR="00CE602B" w:rsidRDefault="00000000">
                    <w:pPr>
                      <w:spacing w:after="0" w:line="240" w:lineRule="auto"/>
                      <w:jc w:val="right"/>
                      <w:textDirection w:val="btL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lano de Continuidade de Negócios </w:t>
                    </w:r>
                    <w:proofErr w:type="spellStart"/>
                    <w:r>
                      <w:rPr>
                        <w:color w:val="000000"/>
                      </w:rPr>
                      <w:t>Rotoplastyc</w:t>
                    </w:r>
                    <w:proofErr w:type="spellEnd"/>
                    <w:r w:rsidR="00CE602B">
                      <w:rPr>
                        <w:color w:val="000000"/>
                      </w:rPr>
                      <w:t xml:space="preserve"> </w:t>
                    </w:r>
                  </w:p>
                  <w:p w14:paraId="5C1767A0" w14:textId="48965483" w:rsidR="000E2189" w:rsidRDefault="00CE602B">
                    <w:pPr>
                      <w:spacing w:after="0" w:line="240" w:lineRule="auto"/>
                      <w:jc w:val="right"/>
                      <w:textDirection w:val="btL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DS137(00) – 06/05/2024</w:t>
                    </w:r>
                  </w:p>
                  <w:p w14:paraId="19467FAD" w14:textId="77777777" w:rsidR="00CE602B" w:rsidRDefault="00CE602B">
                    <w:pPr>
                      <w:spacing w:after="0" w:line="240" w:lineRule="auto"/>
                      <w:jc w:val="right"/>
                      <w:textDirection w:val="btLr"/>
                      <w:rPr>
                        <w:color w:val="000000"/>
                      </w:rPr>
                    </w:pPr>
                  </w:p>
                  <w:p w14:paraId="4793D91F" w14:textId="684B829C" w:rsidR="00CE602B" w:rsidRDefault="00CE602B">
                    <w:pPr>
                      <w:spacing w:after="0" w:line="240" w:lineRule="auto"/>
                      <w:jc w:val="right"/>
                      <w:textDirection w:val="btLr"/>
                    </w:pPr>
                    <w:r>
                      <w:rPr>
                        <w:color w:val="000000"/>
                      </w:rPr>
                      <w:t>DS1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55B52"/>
    <w:multiLevelType w:val="multilevel"/>
    <w:tmpl w:val="6628858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252DD5"/>
    <w:multiLevelType w:val="multilevel"/>
    <w:tmpl w:val="0B6EB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AF08B8"/>
    <w:multiLevelType w:val="multilevel"/>
    <w:tmpl w:val="55482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54358E"/>
    <w:multiLevelType w:val="multilevel"/>
    <w:tmpl w:val="990A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E51A1D"/>
    <w:multiLevelType w:val="hybridMultilevel"/>
    <w:tmpl w:val="697C1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3B7147"/>
    <w:multiLevelType w:val="multilevel"/>
    <w:tmpl w:val="0C94C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7D57C2"/>
    <w:multiLevelType w:val="hybridMultilevel"/>
    <w:tmpl w:val="82509DCE"/>
    <w:lvl w:ilvl="0" w:tplc="70DE648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69D1452B"/>
    <w:multiLevelType w:val="multilevel"/>
    <w:tmpl w:val="84F40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8BF7F93"/>
    <w:multiLevelType w:val="multilevel"/>
    <w:tmpl w:val="19CAB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0196952">
    <w:abstractNumId w:val="7"/>
  </w:num>
  <w:num w:numId="2" w16cid:durableId="748501222">
    <w:abstractNumId w:val="3"/>
  </w:num>
  <w:num w:numId="3" w16cid:durableId="1098671490">
    <w:abstractNumId w:val="1"/>
  </w:num>
  <w:num w:numId="4" w16cid:durableId="140731434">
    <w:abstractNumId w:val="0"/>
  </w:num>
  <w:num w:numId="5" w16cid:durableId="1767262385">
    <w:abstractNumId w:val="5"/>
  </w:num>
  <w:num w:numId="6" w16cid:durableId="772476778">
    <w:abstractNumId w:val="2"/>
  </w:num>
  <w:num w:numId="7" w16cid:durableId="403138912">
    <w:abstractNumId w:val="8"/>
  </w:num>
  <w:num w:numId="8" w16cid:durableId="23413064">
    <w:abstractNumId w:val="6"/>
  </w:num>
  <w:num w:numId="9" w16cid:durableId="1653170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89"/>
    <w:rsid w:val="00015F41"/>
    <w:rsid w:val="00041FE6"/>
    <w:rsid w:val="0006008B"/>
    <w:rsid w:val="000C6DB6"/>
    <w:rsid w:val="000E2189"/>
    <w:rsid w:val="000F05C4"/>
    <w:rsid w:val="000F656C"/>
    <w:rsid w:val="001213C9"/>
    <w:rsid w:val="001C1FC8"/>
    <w:rsid w:val="00201AD1"/>
    <w:rsid w:val="00204F36"/>
    <w:rsid w:val="002169E7"/>
    <w:rsid w:val="002A2101"/>
    <w:rsid w:val="002B45E1"/>
    <w:rsid w:val="002F4ACF"/>
    <w:rsid w:val="003109BE"/>
    <w:rsid w:val="003318E8"/>
    <w:rsid w:val="0033760E"/>
    <w:rsid w:val="003A028E"/>
    <w:rsid w:val="003A2125"/>
    <w:rsid w:val="00410A14"/>
    <w:rsid w:val="004B1504"/>
    <w:rsid w:val="0051429A"/>
    <w:rsid w:val="00576BE5"/>
    <w:rsid w:val="005D1DBA"/>
    <w:rsid w:val="006320A4"/>
    <w:rsid w:val="006A4715"/>
    <w:rsid w:val="006E4D45"/>
    <w:rsid w:val="00744A61"/>
    <w:rsid w:val="007578AE"/>
    <w:rsid w:val="007B6390"/>
    <w:rsid w:val="007C26F2"/>
    <w:rsid w:val="007E6AF6"/>
    <w:rsid w:val="008372A8"/>
    <w:rsid w:val="008B1657"/>
    <w:rsid w:val="009127DF"/>
    <w:rsid w:val="00A31E7B"/>
    <w:rsid w:val="00A4408F"/>
    <w:rsid w:val="00AC2107"/>
    <w:rsid w:val="00AE0E9A"/>
    <w:rsid w:val="00C228A0"/>
    <w:rsid w:val="00C333B6"/>
    <w:rsid w:val="00C378B0"/>
    <w:rsid w:val="00C7125D"/>
    <w:rsid w:val="00C749F0"/>
    <w:rsid w:val="00C84C87"/>
    <w:rsid w:val="00CC130F"/>
    <w:rsid w:val="00CE4DA2"/>
    <w:rsid w:val="00CE602B"/>
    <w:rsid w:val="00CF2DBB"/>
    <w:rsid w:val="00D739CB"/>
    <w:rsid w:val="00DC4748"/>
    <w:rsid w:val="00DE13CB"/>
    <w:rsid w:val="00E63FFB"/>
    <w:rsid w:val="00EB2986"/>
    <w:rsid w:val="00EC556E"/>
    <w:rsid w:val="00FC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B86B8"/>
  <w15:docId w15:val="{78F88078-4732-4C2A-9C85-B05AC080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pt-B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56E"/>
  </w:style>
  <w:style w:type="paragraph" w:styleId="Ttulo1">
    <w:name w:val="heading 1"/>
    <w:basedOn w:val="Normal"/>
    <w:next w:val="Normal"/>
    <w:link w:val="Ttulo1Char"/>
    <w:uiPriority w:val="9"/>
    <w:qFormat/>
    <w:rsid w:val="00EC556E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556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55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C556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55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55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55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55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55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C55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emEspaamento">
    <w:name w:val="No Spacing"/>
    <w:link w:val="SemEspaamentoChar"/>
    <w:uiPriority w:val="1"/>
    <w:qFormat/>
    <w:rsid w:val="00EC556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721D5"/>
  </w:style>
  <w:style w:type="table" w:styleId="Tabelacomgrade">
    <w:name w:val="Table Grid"/>
    <w:basedOn w:val="Tabelanormal"/>
    <w:uiPriority w:val="39"/>
    <w:rsid w:val="0067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E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34C"/>
  </w:style>
  <w:style w:type="paragraph" w:styleId="Rodap">
    <w:name w:val="footer"/>
    <w:basedOn w:val="Normal"/>
    <w:link w:val="RodapChar"/>
    <w:uiPriority w:val="99"/>
    <w:unhideWhenUsed/>
    <w:rsid w:val="00DE4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34C"/>
  </w:style>
  <w:style w:type="paragraph" w:customStyle="1" w:styleId="Default">
    <w:name w:val="Default"/>
    <w:rsid w:val="0055717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556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CE602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602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378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C556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4408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556E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A4408F"/>
    <w:pPr>
      <w:spacing w:after="100"/>
      <w:ind w:left="440"/>
    </w:pPr>
  </w:style>
  <w:style w:type="character" w:customStyle="1" w:styleId="Ttulo1Char">
    <w:name w:val="Título 1 Char"/>
    <w:basedOn w:val="Fontepargpadro"/>
    <w:link w:val="Ttulo1"/>
    <w:uiPriority w:val="9"/>
    <w:rsid w:val="00EC556E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C556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C556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C556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556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556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556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556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556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C556E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har">
    <w:name w:val="Título Char"/>
    <w:basedOn w:val="Fontepargpadro"/>
    <w:link w:val="Ttulo"/>
    <w:uiPriority w:val="10"/>
    <w:rsid w:val="00EC556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rsid w:val="00EC556E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EC556E"/>
    <w:rPr>
      <w:b/>
      <w:bCs/>
    </w:rPr>
  </w:style>
  <w:style w:type="character" w:styleId="nfase">
    <w:name w:val="Emphasis"/>
    <w:basedOn w:val="Fontepargpadro"/>
    <w:uiPriority w:val="20"/>
    <w:qFormat/>
    <w:rsid w:val="00EC556E"/>
    <w:rPr>
      <w:i/>
      <w:iCs/>
      <w:color w:val="70AD47" w:themeColor="accent6"/>
    </w:rPr>
  </w:style>
  <w:style w:type="paragraph" w:styleId="Citao">
    <w:name w:val="Quote"/>
    <w:basedOn w:val="Normal"/>
    <w:next w:val="Normal"/>
    <w:link w:val="CitaoChar"/>
    <w:uiPriority w:val="29"/>
    <w:qFormat/>
    <w:rsid w:val="00EC556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EC556E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556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556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EC556E"/>
    <w:rPr>
      <w:i/>
      <w:iCs/>
    </w:rPr>
  </w:style>
  <w:style w:type="character" w:styleId="nfaseIntensa">
    <w:name w:val="Intense Emphasis"/>
    <w:basedOn w:val="Fontepargpadro"/>
    <w:uiPriority w:val="21"/>
    <w:qFormat/>
    <w:rsid w:val="00EC556E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EC556E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EC556E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EC556E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uporte.metadados.com.br/hc/pt-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oplasty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rRL+y2ZxVBG1LTwQ73aWWRemaQ==">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</go:docsCustomData>
</go:gDocsCustomXmlDataStorage>
</file>

<file path=customXml/itemProps1.xml><?xml version="1.0" encoding="utf-8"?>
<ds:datastoreItem xmlns:ds="http://schemas.openxmlformats.org/officeDocument/2006/customXml" ds:itemID="{DA00C055-9F36-4229-9338-E7C11E3225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7</Pages>
  <Words>2964</Words>
  <Characters>16010</Characters>
  <Application>Microsoft Office Word</Application>
  <DocSecurity>0</DocSecurity>
  <Lines>133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8</vt:i4>
      </vt:variant>
    </vt:vector>
  </HeadingPairs>
  <TitlesOfParts>
    <vt:vector size="39" baseType="lpstr">
      <vt:lpstr/>
      <vt:lpstr>Controle de revisões</vt:lpstr>
      <vt:lpstr>Responsabilidade Pela Continuidade do Negócio </vt:lpstr>
      <vt:lpstr>3. Objetivos do PCN</vt:lpstr>
      <vt:lpstr>3.1 Empresa</vt:lpstr>
      <vt:lpstr>3.2 Ações e Procedimentos </vt:lpstr>
      <vt:lpstr>4. Plano de Monitoração e Declaração de Desastre</vt:lpstr>
      <vt:lpstr>4.1 Definição de Desastre</vt:lpstr>
      <vt:lpstr>4.2 Monitoração de Comunicação de Eventos </vt:lpstr>
      <vt:lpstr>4.3 Declaração de Desastre/Contingência </vt:lpstr>
      <vt:lpstr>4.4 Comunicação com as partes interessadas</vt:lpstr>
      <vt:lpstr>5. Abrangências </vt:lpstr>
      <vt:lpstr>5.1 Ameaças Relacionadas</vt:lpstr>
      <vt:lpstr>5.2 Ameaças relacionadas: Humanas</vt:lpstr>
      <vt:lpstr>5.2.1 Ações imediatas após a evidência </vt:lpstr>
      <vt:lpstr>5.2.1.1 Procedimentos: Bloqueios, Manifestações, Greves</vt:lpstr>
      <vt:lpstr>5.2.1.2 Procedimentos: Pandemia</vt:lpstr>
      <vt:lpstr>5.3 Ameaças relacionadas: Falha na Tecnologia </vt:lpstr>
      <vt:lpstr>5.3.1 Ações imediatas após a evidência</vt:lpstr>
      <vt:lpstr>5.3.1.1 Falha no sistema informatizado</vt:lpstr>
      <vt:lpstr>5.3.1.2 Falha na Infraestrutura de TI </vt:lpstr>
      <vt:lpstr>5.3.1.3 Falha no link de Internet </vt:lpstr>
      <vt:lpstr>5.3.1.4 Ataque cibernético (Virus) </vt:lpstr>
      <vt:lpstr>5.4 Ameaças relacionadas: Falha na Infraestrutura </vt:lpstr>
      <vt:lpstr>5.4.1 Ações imediatas após a evidência</vt:lpstr>
      <vt:lpstr>5.4.1.1 Falha no Sistema de Ar condicionado (Servidores) </vt:lpstr>
      <vt:lpstr>5.4.1.2 Falha Elétrica</vt:lpstr>
      <vt:lpstr>5.4.1.3 Incêndio nas instalações</vt:lpstr>
      <vt:lpstr>5.5 Falha em Suprimentos</vt:lpstr>
      <vt:lpstr>5.5.1 Ações imediatas após a evidência</vt:lpstr>
      <vt:lpstr>5.5.1.1 Polietileno Natural</vt:lpstr>
      <vt:lpstr>5.5.1.2 Polietileno Micronizado</vt:lpstr>
      <vt:lpstr>5.5.1.3 Moto Bomba para transferência</vt:lpstr>
      <vt:lpstr>5.5.1.4 Sensores</vt:lpstr>
      <vt:lpstr>5.5.1.5 Registros e Conexões	</vt:lpstr>
      <vt:lpstr>6. Procedimentos de retorno à normalidade</vt:lpstr>
      <vt:lpstr>7. Administração do Plano </vt:lpstr>
      <vt:lpstr>8. Divulgação do PCN </vt:lpstr>
      <vt:lpstr>9. Plano de contingência</vt:lpstr>
    </vt:vector>
  </TitlesOfParts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ane Vogt</dc:creator>
  <cp:lastModifiedBy>Ediane Vogt</cp:lastModifiedBy>
  <cp:revision>46</cp:revision>
  <cp:lastPrinted>2024-05-06T14:40:00Z</cp:lastPrinted>
  <dcterms:created xsi:type="dcterms:W3CDTF">2023-08-04T18:44:00Z</dcterms:created>
  <dcterms:modified xsi:type="dcterms:W3CDTF">2024-05-06T14:47:00Z</dcterms:modified>
</cp:coreProperties>
</file>